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261C6A" w:rsidRDefault="00E77904" w:rsidP="00037785">
      <w:pPr>
        <w:jc w:val="center"/>
        <w:rPr>
          <w:b/>
          <w:sz w:val="28"/>
          <w:szCs w:val="28"/>
        </w:rPr>
      </w:pPr>
      <w:r w:rsidRPr="00261C6A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63987FD" wp14:editId="1822DBCA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261C6A" w:rsidRDefault="00E77904" w:rsidP="00037785">
      <w:pPr>
        <w:jc w:val="center"/>
        <w:rPr>
          <w:b/>
          <w:sz w:val="28"/>
          <w:szCs w:val="28"/>
        </w:rPr>
      </w:pPr>
    </w:p>
    <w:p w:rsidR="00E77904" w:rsidRPr="00261C6A" w:rsidRDefault="00E77904" w:rsidP="00037785">
      <w:pPr>
        <w:jc w:val="center"/>
        <w:rPr>
          <w:b/>
          <w:sz w:val="28"/>
          <w:szCs w:val="28"/>
        </w:rPr>
      </w:pPr>
    </w:p>
    <w:p w:rsidR="00E77904" w:rsidRPr="00261C6A" w:rsidRDefault="00E77904" w:rsidP="00037785">
      <w:pPr>
        <w:jc w:val="center"/>
        <w:rPr>
          <w:b/>
          <w:sz w:val="28"/>
          <w:szCs w:val="28"/>
        </w:rPr>
      </w:pPr>
    </w:p>
    <w:p w:rsidR="00E77904" w:rsidRPr="00261C6A" w:rsidRDefault="00E77904" w:rsidP="00037785">
      <w:pPr>
        <w:jc w:val="center"/>
        <w:rPr>
          <w:b/>
          <w:sz w:val="28"/>
          <w:szCs w:val="28"/>
        </w:rPr>
      </w:pPr>
      <w:r w:rsidRPr="00261C6A">
        <w:rPr>
          <w:b/>
          <w:sz w:val="28"/>
          <w:szCs w:val="28"/>
        </w:rPr>
        <w:t>НОВОМОСКОВСЬКА МІСЬКА РАДА</w:t>
      </w:r>
    </w:p>
    <w:p w:rsidR="00E77904" w:rsidRPr="00261C6A" w:rsidRDefault="00E77904" w:rsidP="00037785">
      <w:pPr>
        <w:jc w:val="center"/>
        <w:rPr>
          <w:b/>
          <w:sz w:val="36"/>
          <w:szCs w:val="36"/>
        </w:rPr>
      </w:pPr>
      <w:r w:rsidRPr="00261C6A">
        <w:rPr>
          <w:b/>
          <w:sz w:val="36"/>
          <w:szCs w:val="36"/>
        </w:rPr>
        <w:t>ВИКОНАВЧИЙ КОМІТЕТ</w:t>
      </w:r>
    </w:p>
    <w:p w:rsidR="00E77904" w:rsidRPr="00261C6A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261C6A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261C6A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261C6A" w:rsidRDefault="000150F4" w:rsidP="00037785">
      <w:pPr>
        <w:jc w:val="center"/>
        <w:rPr>
          <w:b/>
          <w:sz w:val="28"/>
          <w:szCs w:val="28"/>
        </w:rPr>
      </w:pPr>
      <w:r w:rsidRPr="00261C6A">
        <w:rPr>
          <w:b/>
          <w:sz w:val="28"/>
          <w:szCs w:val="28"/>
        </w:rPr>
        <w:t xml:space="preserve">чергового </w:t>
      </w:r>
      <w:r w:rsidR="00E77904" w:rsidRPr="00261C6A">
        <w:rPr>
          <w:b/>
          <w:sz w:val="28"/>
          <w:szCs w:val="28"/>
        </w:rPr>
        <w:t xml:space="preserve">засідання </w:t>
      </w:r>
      <w:r w:rsidRPr="00261C6A">
        <w:rPr>
          <w:b/>
          <w:sz w:val="28"/>
          <w:szCs w:val="28"/>
        </w:rPr>
        <w:t>виконкому</w:t>
      </w:r>
    </w:p>
    <w:p w:rsidR="00E77904" w:rsidRPr="00261C6A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61C6A" w:rsidTr="00AD7071">
        <w:trPr>
          <w:trHeight w:val="1236"/>
        </w:trPr>
        <w:tc>
          <w:tcPr>
            <w:tcW w:w="6701" w:type="dxa"/>
          </w:tcPr>
          <w:p w:rsidR="00E77904" w:rsidRPr="00261C6A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61C6A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61C6A" w:rsidRDefault="00CE60F7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>РЄЗНІК С.О</w:t>
            </w:r>
            <w:r w:rsidR="008868BC" w:rsidRPr="00261C6A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261C6A">
              <w:rPr>
                <w:sz w:val="28"/>
                <w:szCs w:val="28"/>
                <w:lang w:eastAsia="ru-RU"/>
              </w:rPr>
              <w:t>г</w:t>
            </w:r>
            <w:r w:rsidR="008868BC" w:rsidRPr="00261C6A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61C6A" w:rsidRDefault="00543DB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 лютого</w:t>
            </w:r>
            <w:r w:rsidR="00E77904" w:rsidRPr="00261C6A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61C6A">
              <w:rPr>
                <w:sz w:val="28"/>
                <w:szCs w:val="28"/>
                <w:lang w:eastAsia="ru-RU"/>
              </w:rPr>
              <w:t>21</w:t>
            </w:r>
            <w:r w:rsidR="00E77904" w:rsidRPr="00261C6A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61C6A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61C6A" w:rsidRDefault="00E77904" w:rsidP="00037785">
      <w:pPr>
        <w:pStyle w:val="31"/>
        <w:spacing w:after="0"/>
        <w:rPr>
          <w:sz w:val="28"/>
          <w:szCs w:val="28"/>
        </w:rPr>
      </w:pPr>
      <w:r w:rsidRPr="00261C6A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61C6A" w:rsidTr="00CE60F7">
        <w:tc>
          <w:tcPr>
            <w:tcW w:w="3936" w:type="dxa"/>
          </w:tcPr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261C6A">
              <w:rPr>
                <w:sz w:val="28"/>
                <w:szCs w:val="28"/>
                <w:lang w:val="uk-UA"/>
              </w:rPr>
              <w:t>Левонович</w:t>
            </w:r>
            <w:proofErr w:type="spellEnd"/>
            <w:r w:rsidRPr="00261C6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61C6A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61C6A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61C6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61C6A" w:rsidTr="006B72F9">
        <w:tc>
          <w:tcPr>
            <w:tcW w:w="3936" w:type="dxa"/>
            <w:hideMark/>
          </w:tcPr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543DBB" w:rsidRPr="00261C6A" w:rsidTr="00CE60F7">
        <w:tc>
          <w:tcPr>
            <w:tcW w:w="3936" w:type="dxa"/>
          </w:tcPr>
          <w:p w:rsidR="00543DBB" w:rsidRPr="00261C6A" w:rsidRDefault="00543DBB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543DBB" w:rsidRPr="00261C6A" w:rsidRDefault="00543DBB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ЛОМАКО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6B72F9" w:rsidRPr="00261C6A" w:rsidRDefault="006B72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6B72F9" w:rsidRPr="00261C6A" w:rsidRDefault="006B72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6B72F9" w:rsidRPr="00261C6A" w:rsidRDefault="006B72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</w:tbl>
    <w:p w:rsidR="00B63615" w:rsidRPr="00261C6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61C6A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61C6A">
        <w:rPr>
          <w:bCs/>
          <w:szCs w:val="28"/>
        </w:rPr>
        <w:t>БУЛИ ПРИСУТНІ НА ЗАСІДАННІ ПРАЦІВНИКИ ВИКОНКОМУ:</w:t>
      </w:r>
    </w:p>
    <w:p w:rsidR="00B63615" w:rsidRPr="00261C6A" w:rsidRDefault="00700EBA" w:rsidP="00612471">
      <w:pPr>
        <w:jc w:val="both"/>
        <w:rPr>
          <w:sz w:val="28"/>
          <w:szCs w:val="28"/>
          <w:lang w:eastAsia="ru-RU"/>
        </w:rPr>
      </w:pPr>
      <w:r w:rsidRPr="00261C6A">
        <w:rPr>
          <w:sz w:val="28"/>
          <w:szCs w:val="28"/>
          <w:lang w:eastAsia="ru-RU"/>
        </w:rPr>
        <w:t>Грудська О.К</w:t>
      </w:r>
      <w:r w:rsidR="003A48B1" w:rsidRPr="00261C6A">
        <w:rPr>
          <w:sz w:val="28"/>
          <w:szCs w:val="28"/>
          <w:lang w:eastAsia="ru-RU"/>
        </w:rPr>
        <w:t>.</w:t>
      </w:r>
      <w:r w:rsidR="00B63615" w:rsidRPr="00261C6A">
        <w:rPr>
          <w:sz w:val="28"/>
          <w:szCs w:val="28"/>
          <w:lang w:eastAsia="ru-RU"/>
        </w:rPr>
        <w:t xml:space="preserve"> – начальник загального відділу</w:t>
      </w:r>
    </w:p>
    <w:p w:rsidR="006B72F9" w:rsidRPr="00261C6A" w:rsidRDefault="006B72F9" w:rsidP="00612471">
      <w:pPr>
        <w:jc w:val="both"/>
        <w:rPr>
          <w:sz w:val="28"/>
          <w:szCs w:val="28"/>
          <w:lang w:eastAsia="ru-RU"/>
        </w:rPr>
      </w:pPr>
      <w:proofErr w:type="spellStart"/>
      <w:r w:rsidRPr="00261C6A">
        <w:rPr>
          <w:sz w:val="28"/>
          <w:szCs w:val="28"/>
          <w:lang w:eastAsia="ru-RU"/>
        </w:rPr>
        <w:t>Фролов</w:t>
      </w:r>
      <w:proofErr w:type="spellEnd"/>
      <w:r w:rsidRPr="00261C6A">
        <w:rPr>
          <w:sz w:val="28"/>
          <w:szCs w:val="28"/>
          <w:lang w:eastAsia="ru-RU"/>
        </w:rPr>
        <w:t xml:space="preserve"> П.І. – начальник юридичного відділу</w:t>
      </w:r>
    </w:p>
    <w:p w:rsidR="00C47EC6" w:rsidRPr="00261C6A" w:rsidRDefault="00C47EC6" w:rsidP="00612471">
      <w:pPr>
        <w:jc w:val="both"/>
        <w:rPr>
          <w:sz w:val="28"/>
          <w:szCs w:val="28"/>
          <w:lang w:eastAsia="ru-RU"/>
        </w:rPr>
      </w:pPr>
    </w:p>
    <w:p w:rsidR="00B54401" w:rsidRDefault="00543DBB" w:rsidP="00B54401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B6A3F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ідсумки виконання бюджету міста Новомосковська за 2020 рік</w:t>
      </w:r>
    </w:p>
    <w:p w:rsidR="00543DBB" w:rsidRPr="00B54401" w:rsidRDefault="00543DBB" w:rsidP="00B54401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54401">
        <w:rPr>
          <w:rFonts w:ascii="Times New Roman" w:hAnsi="Times New Roman"/>
          <w:sz w:val="28"/>
          <w:szCs w:val="28"/>
          <w:lang w:val="uk-UA"/>
        </w:rPr>
        <w:t>Про підсумки роботи зі зверненнями громадян  у 2020 році</w:t>
      </w:r>
    </w:p>
    <w:p w:rsidR="00B54401" w:rsidRDefault="00543DBB" w:rsidP="00B54401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466C">
        <w:rPr>
          <w:rFonts w:ascii="Times New Roman" w:hAnsi="Times New Roman"/>
          <w:sz w:val="28"/>
          <w:szCs w:val="28"/>
          <w:lang w:val="uk-UA"/>
        </w:rPr>
        <w:t>Про внесення змін до Регламенту виконавчого комітету Новомосковської міської ради VIII скликання</w:t>
      </w:r>
    </w:p>
    <w:p w:rsidR="00B54401" w:rsidRDefault="00543DBB" w:rsidP="00B54401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54401">
        <w:rPr>
          <w:rFonts w:ascii="Times New Roman" w:hAnsi="Times New Roman"/>
          <w:sz w:val="28"/>
          <w:szCs w:val="28"/>
          <w:lang w:val="uk-UA"/>
        </w:rPr>
        <w:lastRenderedPageBreak/>
        <w:t>Про результати розгляду звіту про фінансово - господарську  діяльність КП за 2020 рік (протокольне доручення виконкому від 16.12.2020 року)</w:t>
      </w:r>
    </w:p>
    <w:p w:rsidR="00B54401" w:rsidRPr="00B54401" w:rsidRDefault="00543DBB" w:rsidP="00B54401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4401">
        <w:rPr>
          <w:rStyle w:val="ac"/>
          <w:b w:val="0"/>
          <w:sz w:val="28"/>
          <w:szCs w:val="28"/>
        </w:rPr>
        <w:t>Про</w:t>
      </w:r>
      <w:r w:rsidRPr="00B54401">
        <w:rPr>
          <w:rFonts w:ascii="Times New Roman" w:hAnsi="Times New Roman"/>
          <w:sz w:val="28"/>
          <w:szCs w:val="28"/>
          <w:lang w:val="uk-UA"/>
        </w:rPr>
        <w:t xml:space="preserve"> заслуховування звітів про виконання фінансових планів комунальних (некомерційних) підприємств галузі охорони здоров’я      </w:t>
      </w:r>
      <w:r w:rsidRPr="00B54401">
        <w:rPr>
          <w:rFonts w:ascii="Times New Roman" w:hAnsi="Times New Roman"/>
          <w:sz w:val="28"/>
          <w:szCs w:val="28"/>
          <w:lang w:val="uk-UA"/>
        </w:rPr>
        <w:br/>
        <w:t>м. Новомосковська за 2020 рік</w:t>
      </w:r>
    </w:p>
    <w:p w:rsidR="00543DBB" w:rsidRPr="00B54401" w:rsidRDefault="00543DBB" w:rsidP="00B54401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4401"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виконавчого комітету Новомосковської міської ради на 2021 рік</w:t>
      </w:r>
    </w:p>
    <w:p w:rsidR="00543DBB" w:rsidRPr="0042685E" w:rsidRDefault="00543DBB" w:rsidP="00543DBB">
      <w:pPr>
        <w:pStyle w:val="a6"/>
        <w:numPr>
          <w:ilvl w:val="0"/>
          <w:numId w:val="1"/>
        </w:numPr>
        <w:tabs>
          <w:tab w:val="left" w:pos="1418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42685E">
        <w:rPr>
          <w:rFonts w:ascii="Times New Roman" w:hAnsi="Times New Roman"/>
          <w:sz w:val="28"/>
          <w:szCs w:val="28"/>
          <w:lang w:val="uk-UA"/>
        </w:rPr>
        <w:t>ро затвердження плану невідклад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 xml:space="preserve">заходів із запобігання та протидії домашньому насильству та насильству </w:t>
      </w:r>
      <w:r>
        <w:rPr>
          <w:rFonts w:ascii="Times New Roman" w:hAnsi="Times New Roman"/>
          <w:sz w:val="28"/>
          <w:szCs w:val="28"/>
          <w:lang w:val="uk-UA"/>
        </w:rPr>
        <w:t xml:space="preserve">за ознакою статі в </w:t>
      </w:r>
      <w:r w:rsidRPr="00590A6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42685E">
        <w:rPr>
          <w:rFonts w:ascii="Times New Roman" w:hAnsi="Times New Roman"/>
          <w:sz w:val="28"/>
          <w:szCs w:val="28"/>
          <w:lang w:val="uk-UA"/>
        </w:rPr>
        <w:t>Новомосковсь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>до 2023 року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418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 затвердження протоколів засідання комісії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418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затвердження  складу робочої групи по визначенню потреб населення у соціальних послугах та положення про неї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418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за рахунок коштів місцевого бюджету матерям з числа сімей загиблих учасників АТО та сімей військовослужбовців, які загинули в Афганістані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418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надання со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>підтримки окремим категоріям громадян у вигляді подарун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>для вшанування ювілярів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B54401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надан</w:t>
      </w:r>
      <w:r>
        <w:rPr>
          <w:rFonts w:ascii="Times New Roman" w:hAnsi="Times New Roman"/>
          <w:sz w:val="28"/>
          <w:szCs w:val="28"/>
          <w:lang w:val="uk-UA"/>
        </w:rPr>
        <w:t xml:space="preserve">ня дозволу на </w:t>
      </w:r>
      <w:r w:rsidRPr="00200E54">
        <w:rPr>
          <w:rFonts w:ascii="Times New Roman" w:hAnsi="Times New Roman"/>
          <w:sz w:val="28"/>
          <w:szCs w:val="28"/>
          <w:lang w:val="uk-UA"/>
        </w:rPr>
        <w:t>прийняття в дар житлового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401">
        <w:rPr>
          <w:rFonts w:ascii="Times New Roman" w:hAnsi="Times New Roman"/>
          <w:sz w:val="28"/>
          <w:szCs w:val="28"/>
          <w:lang w:val="uk-UA"/>
        </w:rPr>
        <w:t>ПІБ,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кварти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Pr="00200E54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лого будинку</w:t>
      </w:r>
      <w:r w:rsidR="0071196A">
        <w:rPr>
          <w:rFonts w:ascii="Times New Roman" w:hAnsi="Times New Roman"/>
          <w:sz w:val="28"/>
          <w:szCs w:val="28"/>
          <w:lang w:val="uk-UA"/>
        </w:rPr>
        <w:t xml:space="preserve"> 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Pr="00200E54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дарування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1196A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закріплення права на жит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за дітьми-сирот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про припинення права на аліменти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="0071196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="0071196A">
        <w:rPr>
          <w:rFonts w:ascii="Times New Roman" w:hAnsi="Times New Roman"/>
          <w:sz w:val="28"/>
          <w:szCs w:val="28"/>
          <w:lang w:val="uk-UA"/>
        </w:rPr>
        <w:t>,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у зв'язку з набуттям ними права власності на нерухоме майно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поповнення дитячого</w:t>
      </w:r>
      <w:r w:rsidR="0071196A">
        <w:rPr>
          <w:rFonts w:ascii="Times New Roman" w:hAnsi="Times New Roman"/>
          <w:sz w:val="28"/>
          <w:szCs w:val="28"/>
          <w:lang w:val="uk-UA"/>
        </w:rPr>
        <w:t xml:space="preserve"> будинку сімейного типу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 xml:space="preserve"> 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влаштування на виховання та спільне проживання у сім’ю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тимчасове  влаштування малолітньої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до КЗ «Дніпропетровський спеціаліз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будинок дитин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Дніпропетровської обласн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на повне державне утримання терміном на 6 місяців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56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567D9">
        <w:rPr>
          <w:rFonts w:ascii="Times New Roman" w:hAnsi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сновку служби у справах дітей </w:t>
      </w:r>
      <w:r w:rsidRPr="001567D9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і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="0071196A">
        <w:rPr>
          <w:rFonts w:ascii="Times New Roman" w:hAnsi="Times New Roman"/>
          <w:sz w:val="28"/>
          <w:szCs w:val="28"/>
          <w:lang w:val="uk-UA"/>
        </w:rPr>
        <w:t>,</w:t>
      </w:r>
      <w:r w:rsidRPr="001567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67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567D9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="007119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67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67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567D9">
        <w:rPr>
          <w:rFonts w:ascii="Times New Roman" w:hAnsi="Times New Roman"/>
          <w:sz w:val="28"/>
          <w:szCs w:val="28"/>
          <w:lang w:val="uk-UA"/>
        </w:rPr>
        <w:t>., для їх тимчасового виїзду за межі України</w:t>
      </w:r>
    </w:p>
    <w:p w:rsidR="00543DBB" w:rsidRPr="002B5A9F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A9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з місцевого бюджету</w:t>
      </w:r>
    </w:p>
    <w:p w:rsidR="00543DBB" w:rsidRPr="002B5A9F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A9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A9F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B54401" w:rsidRDefault="00543DBB" w:rsidP="00B54401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B54401" w:rsidRPr="00B54401" w:rsidRDefault="00543DBB" w:rsidP="00B54401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54401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плану на виконання Програми «</w:t>
      </w:r>
      <w:proofErr w:type="spellStart"/>
      <w:r w:rsidRPr="00B54401">
        <w:rPr>
          <w:rFonts w:ascii="Times New Roman" w:hAnsi="Times New Roman"/>
          <w:sz w:val="28"/>
          <w:szCs w:val="28"/>
          <w:lang w:val="uk-UA"/>
        </w:rPr>
        <w:t>Партиципаторне</w:t>
      </w:r>
      <w:proofErr w:type="spellEnd"/>
      <w:r w:rsidRPr="00B54401">
        <w:rPr>
          <w:rFonts w:ascii="Times New Roman" w:hAnsi="Times New Roman"/>
          <w:sz w:val="28"/>
          <w:szCs w:val="28"/>
          <w:lang w:val="uk-UA"/>
        </w:rPr>
        <w:t xml:space="preserve"> бюджетування (бюджет участі) у м. Новомосковську на 2019-2022 роки» у 2021 р. по відділу з питань фізичної культури та спорту  виконавчого комітету Новомосковської міської ради</w:t>
      </w:r>
      <w:r w:rsidRPr="00B544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54401" w:rsidRDefault="00543DBB" w:rsidP="00B54401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90C97">
        <w:rPr>
          <w:rFonts w:ascii="Times New Roman" w:hAnsi="Times New Roman"/>
          <w:sz w:val="28"/>
          <w:szCs w:val="28"/>
          <w:lang w:val="uk-UA"/>
        </w:rPr>
        <w:t>Про затвердження пропозицій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0C97">
        <w:rPr>
          <w:rFonts w:ascii="Times New Roman" w:hAnsi="Times New Roman"/>
          <w:sz w:val="28"/>
          <w:szCs w:val="28"/>
          <w:lang w:val="uk-UA"/>
        </w:rPr>
        <w:t>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</w:t>
      </w:r>
      <w:r>
        <w:rPr>
          <w:rFonts w:ascii="Times New Roman" w:hAnsi="Times New Roman"/>
          <w:sz w:val="28"/>
          <w:szCs w:val="28"/>
          <w:lang w:val="uk-UA"/>
        </w:rPr>
        <w:t xml:space="preserve">огенного і природного характеру </w:t>
      </w:r>
      <w:r w:rsidRPr="00F90C97">
        <w:rPr>
          <w:rFonts w:ascii="Times New Roman" w:hAnsi="Times New Roman"/>
          <w:sz w:val="28"/>
          <w:szCs w:val="28"/>
          <w:lang w:val="uk-UA"/>
        </w:rPr>
        <w:t>та їх наслідків у місті Новомосковську на 2018-2022 роки» на 2021 рік</w:t>
      </w:r>
    </w:p>
    <w:p w:rsidR="00543DBB" w:rsidRPr="00B54401" w:rsidRDefault="00543DBB" w:rsidP="00B54401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54401">
        <w:rPr>
          <w:rFonts w:ascii="Times New Roman" w:hAnsi="Times New Roman"/>
          <w:sz w:val="28"/>
          <w:szCs w:val="28"/>
          <w:lang w:val="uk-UA"/>
        </w:rPr>
        <w:t>Про підсумки роботи по веденню військового обліку та бронювання військовозобов’язаних на підприємствах, установах та організаціях міста Новомосковська в 2020 році та заходів щодо його поліпшення на 2021 рік</w:t>
      </w:r>
    </w:p>
    <w:p w:rsidR="00543DBB" w:rsidRPr="00AF60B4" w:rsidRDefault="00543DBB" w:rsidP="00543DBB">
      <w:pPr>
        <w:pStyle w:val="a6"/>
        <w:numPr>
          <w:ilvl w:val="0"/>
          <w:numId w:val="1"/>
        </w:numPr>
        <w:tabs>
          <w:tab w:val="left" w:pos="993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00246">
        <w:rPr>
          <w:rFonts w:ascii="Times New Roman" w:hAnsi="Times New Roman"/>
          <w:sz w:val="28"/>
          <w:szCs w:val="28"/>
          <w:lang w:val="uk-UA"/>
        </w:rPr>
        <w:t>Про затвердження складу комісії з перевірки стану військового обліку призовників і військовозобов’яз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0246">
        <w:rPr>
          <w:rFonts w:ascii="Times New Roman" w:hAnsi="Times New Roman"/>
          <w:sz w:val="28"/>
          <w:szCs w:val="28"/>
          <w:lang w:val="uk-UA"/>
        </w:rPr>
        <w:t>на підприємствах, установах та організаці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0246">
        <w:rPr>
          <w:rFonts w:ascii="Times New Roman" w:hAnsi="Times New Roman"/>
          <w:sz w:val="28"/>
          <w:szCs w:val="28"/>
          <w:lang w:val="uk-UA"/>
        </w:rPr>
        <w:t>м. Новомосковська на 2021 рік</w:t>
      </w:r>
    </w:p>
    <w:p w:rsidR="00543DBB" w:rsidRPr="00994887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4887"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забезпечення виконання «Програми соціально - економічного та культурного розвитку м. Новомосковська на 2021 рік» по управлінню житлово-комунального та капітального будівництва Новомосковської міської ради на 2021 рік</w:t>
      </w:r>
    </w:p>
    <w:p w:rsidR="00543DBB" w:rsidRPr="00994887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4887">
        <w:rPr>
          <w:rFonts w:ascii="Times New Roman" w:hAnsi="Times New Roman"/>
          <w:sz w:val="28"/>
          <w:szCs w:val="28"/>
          <w:lang w:val="uk-UA"/>
        </w:rPr>
        <w:t>Про внесення змін до складу громадської комісії з житлових питань виконкому Новомосковської міської ради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4887">
        <w:rPr>
          <w:rFonts w:ascii="Times New Roman" w:hAnsi="Times New Roman"/>
          <w:sz w:val="28"/>
          <w:szCs w:val="28"/>
          <w:lang w:val="uk-UA"/>
        </w:rPr>
        <w:t>Про затвердження складу комісії з розгляду заяв про надання житлових приміщень для тимчасового проживання внутрішньо переміщених осіб та затвердження Положення про комісію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йняття на квартирний облік при виконавчому комітеті Новомосковської  міської ради дитини-сироти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="0071196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0285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0285B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 xml:space="preserve">Про внесення змін в справу квартирного обліку № 1791 при виконавчому комітеті Новомосковської міської ради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 xml:space="preserve">Про внесення змін в справу квартирного обліку № 2025 при виконавчому комітеті Новомосковської міської ради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й</w:t>
      </w:r>
      <w:r w:rsidR="0071196A">
        <w:rPr>
          <w:rFonts w:ascii="Times New Roman" w:hAnsi="Times New Roman"/>
          <w:sz w:val="28"/>
          <w:szCs w:val="28"/>
          <w:lang w:val="uk-UA"/>
        </w:rPr>
        <w:t>му на однокімнатну квартиру №  по вул. Гетьманській буд.</w:t>
      </w:r>
      <w:r w:rsidRPr="00C0285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 xml:space="preserve">Про зміну особового рахунку та договору найму на однокімнатну квартиру № по вул.195Стрілкової Дивізії, на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</w:p>
    <w:p w:rsidR="00543DBB" w:rsidRPr="00B738A4" w:rsidRDefault="00543DBB" w:rsidP="00543DBB">
      <w:pPr>
        <w:pStyle w:val="a6"/>
        <w:numPr>
          <w:ilvl w:val="0"/>
          <w:numId w:val="1"/>
        </w:numPr>
        <w:tabs>
          <w:tab w:val="left" w:pos="1276"/>
          <w:tab w:val="left" w:pos="3750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738A4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Новомосковської міської ради </w:t>
      </w:r>
      <w:r w:rsidR="0071196A" w:rsidRPr="0071196A">
        <w:rPr>
          <w:rFonts w:ascii="Times New Roman" w:hAnsi="Times New Roman"/>
          <w:sz w:val="28"/>
          <w:szCs w:val="28"/>
          <w:lang w:val="uk-UA"/>
        </w:rPr>
        <w:t>ПІБ</w:t>
      </w:r>
      <w:r w:rsidR="0071196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38A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738A4">
        <w:rPr>
          <w:rFonts w:ascii="Times New Roman" w:hAnsi="Times New Roman"/>
          <w:sz w:val="28"/>
          <w:szCs w:val="28"/>
          <w:lang w:val="uk-UA"/>
        </w:rPr>
        <w:t>., та членів його сім’ї</w:t>
      </w:r>
      <w:r w:rsidRPr="0071196A">
        <w:rPr>
          <w:szCs w:val="28"/>
          <w:lang w:val="uk-UA"/>
        </w:rPr>
        <w:tab/>
      </w:r>
    </w:p>
    <w:p w:rsidR="00543DBB" w:rsidRPr="004F08E5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F08E5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а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.</w:t>
      </w:r>
      <w:r w:rsidRPr="004F08E5">
        <w:rPr>
          <w:rFonts w:ascii="Times New Roman" w:hAnsi="Times New Roman"/>
          <w:sz w:val="28"/>
          <w:szCs w:val="28"/>
          <w:lang w:val="uk-UA"/>
        </w:rPr>
        <w:t>Г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F08E5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8E5">
        <w:rPr>
          <w:rFonts w:ascii="Times New Roman" w:hAnsi="Times New Roman"/>
          <w:sz w:val="28"/>
          <w:szCs w:val="28"/>
          <w:lang w:val="uk-UA"/>
        </w:rPr>
        <w:t>ФОП Гулевич К.М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F08E5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8E5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4F08E5">
        <w:rPr>
          <w:rFonts w:ascii="Times New Roman" w:hAnsi="Times New Roman"/>
          <w:sz w:val="28"/>
          <w:szCs w:val="28"/>
          <w:lang w:val="uk-UA"/>
        </w:rPr>
        <w:t>Поджаров</w:t>
      </w:r>
      <w:proofErr w:type="spellEnd"/>
      <w:r w:rsidRPr="004F08E5">
        <w:rPr>
          <w:rFonts w:ascii="Times New Roman" w:hAnsi="Times New Roman"/>
          <w:sz w:val="28"/>
          <w:szCs w:val="28"/>
          <w:lang w:val="uk-UA"/>
        </w:rPr>
        <w:t xml:space="preserve"> О.С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3D10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ФОП    Хобот І.</w:t>
      </w:r>
      <w:r w:rsidRPr="00423D10">
        <w:rPr>
          <w:rFonts w:ascii="Times New Roman" w:hAnsi="Times New Roman"/>
          <w:sz w:val="28"/>
          <w:szCs w:val="28"/>
          <w:lang w:val="uk-UA"/>
        </w:rPr>
        <w:t>В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3D1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3D10">
        <w:rPr>
          <w:rFonts w:ascii="Times New Roman" w:hAnsi="Times New Roman"/>
          <w:sz w:val="28"/>
          <w:szCs w:val="28"/>
          <w:lang w:val="uk-UA"/>
        </w:rPr>
        <w:t>реклами від 22.01.2014 № 187, 18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3D10">
        <w:rPr>
          <w:rFonts w:ascii="Times New Roman" w:hAnsi="Times New Roman"/>
          <w:sz w:val="28"/>
          <w:szCs w:val="28"/>
          <w:lang w:val="uk-UA"/>
        </w:rPr>
        <w:t>ФОП Бондаренко М.П.</w:t>
      </w:r>
    </w:p>
    <w:p w:rsid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3D1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3D10">
        <w:rPr>
          <w:rFonts w:ascii="Times New Roman" w:hAnsi="Times New Roman"/>
          <w:sz w:val="28"/>
          <w:szCs w:val="28"/>
          <w:lang w:val="uk-UA"/>
        </w:rPr>
        <w:t xml:space="preserve">реклами від </w:t>
      </w:r>
      <w:proofErr w:type="spellStart"/>
      <w:r w:rsidRPr="00423D10">
        <w:rPr>
          <w:rFonts w:ascii="Times New Roman" w:hAnsi="Times New Roman"/>
          <w:sz w:val="28"/>
          <w:szCs w:val="28"/>
          <w:lang w:val="uk-UA"/>
        </w:rPr>
        <w:t>від</w:t>
      </w:r>
      <w:proofErr w:type="spellEnd"/>
      <w:r w:rsidRPr="00423D10">
        <w:rPr>
          <w:rFonts w:ascii="Times New Roman" w:hAnsi="Times New Roman"/>
          <w:sz w:val="28"/>
          <w:szCs w:val="28"/>
          <w:lang w:val="uk-UA"/>
        </w:rPr>
        <w:t xml:space="preserve"> 23.12.2009  № 139, 141</w:t>
      </w:r>
      <w:r>
        <w:rPr>
          <w:rFonts w:ascii="Times New Roman" w:hAnsi="Times New Roman"/>
          <w:sz w:val="28"/>
          <w:szCs w:val="28"/>
          <w:lang w:val="uk-UA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їзд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</w:t>
      </w:r>
      <w:r w:rsidRPr="00423D10">
        <w:rPr>
          <w:rFonts w:ascii="Times New Roman" w:hAnsi="Times New Roman"/>
          <w:sz w:val="28"/>
          <w:szCs w:val="28"/>
          <w:lang w:val="uk-UA"/>
        </w:rPr>
        <w:t>М.</w:t>
      </w:r>
    </w:p>
    <w:p w:rsidR="00543DBB" w:rsidRP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32A9E">
        <w:rPr>
          <w:rFonts w:ascii="Times New Roman" w:hAnsi="Times New Roman"/>
          <w:sz w:val="28"/>
          <w:szCs w:val="28"/>
          <w:lang w:val="uk-UA"/>
        </w:rPr>
        <w:t>Про затвердження пропозицій щодо реалізації програми та календарного плану викона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2A9E">
        <w:rPr>
          <w:rFonts w:ascii="Times New Roman" w:hAnsi="Times New Roman"/>
          <w:sz w:val="28"/>
          <w:szCs w:val="28"/>
          <w:lang w:val="uk-UA"/>
        </w:rPr>
        <w:t>Програми розвитку земельних відносин та охорони земель  м. Новомосковська на 2019-2021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2A9E">
        <w:rPr>
          <w:rFonts w:ascii="Times New Roman" w:hAnsi="Times New Roman"/>
          <w:sz w:val="28"/>
          <w:szCs w:val="28"/>
          <w:lang w:val="uk-UA"/>
        </w:rPr>
        <w:t>(по виконавчому комітету Новомосковської міської ради) КПК 0217130</w:t>
      </w:r>
    </w:p>
    <w:p w:rsidR="00543DBB" w:rsidRPr="00543DBB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54768">
        <w:rPr>
          <w:rFonts w:ascii="Times New Roman" w:hAnsi="Times New Roman"/>
          <w:sz w:val="28"/>
          <w:szCs w:val="28"/>
          <w:lang w:val="uk-UA"/>
        </w:rPr>
        <w:t xml:space="preserve">Про затвердження складу архітектурно - містобудівної ради та Положення про архітектурно-містобудівну раду при відділі містобудування та архітектури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активів департаменту активів та правового забезпечення </w:t>
      </w:r>
      <w:r w:rsidRPr="00754768">
        <w:rPr>
          <w:rFonts w:ascii="Times New Roman" w:hAnsi="Times New Roman"/>
          <w:sz w:val="28"/>
          <w:szCs w:val="28"/>
          <w:lang w:val="uk-UA"/>
        </w:rPr>
        <w:t>виконавчого комітет Новомосковської міської ради</w:t>
      </w:r>
    </w:p>
    <w:p w:rsidR="00543DBB" w:rsidRPr="00A72C0C" w:rsidRDefault="00543DBB" w:rsidP="00543DBB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72C0C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C0C">
        <w:rPr>
          <w:rFonts w:ascii="Times New Roman" w:hAnsi="Times New Roman"/>
          <w:sz w:val="28"/>
          <w:szCs w:val="28"/>
          <w:lang w:val="uk-UA"/>
        </w:rPr>
        <w:t>головам квартальних коміте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C0C">
        <w:rPr>
          <w:rFonts w:ascii="Times New Roman" w:hAnsi="Times New Roman"/>
          <w:sz w:val="28"/>
          <w:szCs w:val="28"/>
          <w:lang w:val="uk-UA"/>
        </w:rPr>
        <w:t>у І кварталі 2021 року</w:t>
      </w:r>
    </w:p>
    <w:p w:rsidR="00582FD9" w:rsidRPr="00261C6A" w:rsidRDefault="00582FD9" w:rsidP="00766C85">
      <w:pPr>
        <w:ind w:firstLine="851"/>
        <w:jc w:val="both"/>
        <w:rPr>
          <w:sz w:val="28"/>
          <w:szCs w:val="28"/>
        </w:rPr>
      </w:pPr>
      <w:r w:rsidRPr="00261C6A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61C6A" w:rsidRDefault="007F5885" w:rsidP="007F5885">
      <w:pPr>
        <w:tabs>
          <w:tab w:val="left" w:pos="6571"/>
        </w:tabs>
        <w:jc w:val="both"/>
        <w:rPr>
          <w:sz w:val="28"/>
          <w:szCs w:val="28"/>
        </w:rPr>
      </w:pPr>
      <w:r w:rsidRPr="00261C6A">
        <w:rPr>
          <w:sz w:val="28"/>
          <w:szCs w:val="28"/>
        </w:rPr>
        <w:tab/>
      </w:r>
    </w:p>
    <w:p w:rsidR="00582FD9" w:rsidRPr="00261C6A" w:rsidRDefault="00582FD9" w:rsidP="00612471">
      <w:pPr>
        <w:jc w:val="both"/>
        <w:rPr>
          <w:sz w:val="28"/>
          <w:szCs w:val="28"/>
        </w:rPr>
      </w:pPr>
      <w:r w:rsidRPr="00261C6A">
        <w:rPr>
          <w:sz w:val="28"/>
          <w:szCs w:val="28"/>
        </w:rPr>
        <w:t xml:space="preserve">ВИРІШИЛИ: затвердити порядок денний: «за» - </w:t>
      </w:r>
      <w:r w:rsidR="00922698" w:rsidRPr="00261C6A">
        <w:rPr>
          <w:sz w:val="28"/>
          <w:szCs w:val="28"/>
        </w:rPr>
        <w:t>1</w:t>
      </w:r>
      <w:r w:rsidR="004E69B9" w:rsidRPr="00261C6A">
        <w:rPr>
          <w:sz w:val="28"/>
          <w:szCs w:val="28"/>
        </w:rPr>
        <w:t>2</w:t>
      </w:r>
    </w:p>
    <w:p w:rsidR="00261C6A" w:rsidRPr="00261C6A" w:rsidRDefault="00261C6A" w:rsidP="00612471">
      <w:pPr>
        <w:jc w:val="both"/>
        <w:rPr>
          <w:sz w:val="28"/>
          <w:szCs w:val="28"/>
        </w:rPr>
      </w:pPr>
    </w:p>
    <w:p w:rsidR="00261C6A" w:rsidRPr="00261C6A" w:rsidRDefault="00261C6A" w:rsidP="00612471">
      <w:pPr>
        <w:jc w:val="both"/>
        <w:rPr>
          <w:sz w:val="28"/>
          <w:szCs w:val="28"/>
        </w:rPr>
      </w:pPr>
      <w:r w:rsidRPr="00261C6A">
        <w:rPr>
          <w:sz w:val="28"/>
          <w:szCs w:val="28"/>
        </w:rPr>
        <w:lastRenderedPageBreak/>
        <w:t xml:space="preserve">Член виконавчого комітету ЛИТВИНЕНКО Вадим Сергійович </w:t>
      </w:r>
      <w:r>
        <w:rPr>
          <w:sz w:val="28"/>
          <w:szCs w:val="28"/>
        </w:rPr>
        <w:t>повідомив що не голосуватиме по питанню 106 порядку денного у зв’язку з можливим конфліктом інтересів.</w:t>
      </w:r>
    </w:p>
    <w:p w:rsidR="00037785" w:rsidRPr="00261C6A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261C6A" w:rsidTr="003C5C6B">
        <w:tc>
          <w:tcPr>
            <w:tcW w:w="2093" w:type="dxa"/>
          </w:tcPr>
          <w:p w:rsidR="00FA62A7" w:rsidRPr="00261C6A" w:rsidRDefault="00FA62A7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261C6A" w:rsidRDefault="004E69B9" w:rsidP="00D85D62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слуховування фінансових планів комунальних підприємств на 2021 рік</w:t>
            </w:r>
            <w:r w:rsidR="003B147B" w:rsidRPr="00261C6A">
              <w:rPr>
                <w:sz w:val="28"/>
                <w:szCs w:val="28"/>
              </w:rPr>
              <w:t xml:space="preserve">  </w:t>
            </w:r>
          </w:p>
        </w:tc>
      </w:tr>
      <w:tr w:rsidR="00FA62A7" w:rsidRPr="00261C6A" w:rsidTr="003C5C6B">
        <w:tc>
          <w:tcPr>
            <w:tcW w:w="2093" w:type="dxa"/>
          </w:tcPr>
          <w:p w:rsidR="00FA62A7" w:rsidRPr="00261C6A" w:rsidRDefault="00FA62A7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261C6A" w:rsidRDefault="00AB783E" w:rsidP="006B72F9">
            <w:pPr>
              <w:tabs>
                <w:tab w:val="left" w:pos="142"/>
                <w:tab w:val="left" w:pos="284"/>
                <w:tab w:val="left" w:pos="851"/>
                <w:tab w:val="left" w:pos="993"/>
                <w:tab w:val="left" w:pos="1134"/>
                <w:tab w:val="left" w:pos="1276"/>
                <w:tab w:val="left" w:pos="5387"/>
                <w:tab w:val="left" w:pos="5812"/>
              </w:tabs>
              <w:jc w:val="both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>АЛЕКСАНДРОВИЧ</w:t>
            </w:r>
            <w:r w:rsidR="004E69B9" w:rsidRPr="00261C6A">
              <w:rPr>
                <w:sz w:val="28"/>
                <w:szCs w:val="28"/>
                <w:lang w:eastAsia="ru-RU"/>
              </w:rPr>
              <w:t xml:space="preserve"> Олександр Григорович – начальник управління житлово-комунального господарства та капітального будівництва </w:t>
            </w:r>
          </w:p>
          <w:p w:rsidR="00D85D62" w:rsidRPr="00261C6A" w:rsidRDefault="004E69B9" w:rsidP="004E69B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Співдоповідач</w:t>
            </w:r>
            <w:r w:rsidR="006B72F9" w:rsidRPr="00261C6A">
              <w:rPr>
                <w:sz w:val="28"/>
                <w:szCs w:val="28"/>
              </w:rPr>
              <w:t>і</w:t>
            </w:r>
            <w:r w:rsidRPr="00261C6A">
              <w:rPr>
                <w:sz w:val="28"/>
                <w:szCs w:val="28"/>
              </w:rPr>
              <w:t xml:space="preserve">: </w:t>
            </w:r>
            <w:r w:rsidR="00AB783E" w:rsidRPr="00261C6A">
              <w:rPr>
                <w:sz w:val="28"/>
                <w:szCs w:val="28"/>
              </w:rPr>
              <w:t>РАКАЄВ</w:t>
            </w:r>
            <w:r w:rsidRPr="00261C6A">
              <w:rPr>
                <w:sz w:val="28"/>
                <w:szCs w:val="28"/>
              </w:rPr>
              <w:t xml:space="preserve"> Віталій Іванович – директор КП «НККП»</w:t>
            </w:r>
          </w:p>
          <w:p w:rsidR="00780CD2" w:rsidRPr="00261C6A" w:rsidRDefault="00AB783E" w:rsidP="004E69B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ДАКОВ</w:t>
            </w:r>
            <w:r w:rsidR="00780CD2" w:rsidRPr="00261C6A">
              <w:rPr>
                <w:sz w:val="28"/>
                <w:szCs w:val="28"/>
              </w:rPr>
              <w:t xml:space="preserve"> Віталій Анатолійович – начальник КП «Новомосковськ водоканал»</w:t>
            </w:r>
          </w:p>
          <w:p w:rsidR="00780CD2" w:rsidRPr="00261C6A" w:rsidRDefault="00AB783E" w:rsidP="004E69B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ЧУПРАКОВ </w:t>
            </w:r>
            <w:r w:rsidR="00780CD2" w:rsidRPr="00261C6A">
              <w:rPr>
                <w:sz w:val="28"/>
                <w:szCs w:val="28"/>
              </w:rPr>
              <w:t>Анатолій Григорович – директор КП «НОВОМОСКОВСЬКИЙ КОМСЕРВІС»</w:t>
            </w:r>
          </w:p>
          <w:p w:rsidR="00780CD2" w:rsidRPr="00261C6A" w:rsidRDefault="00AB783E" w:rsidP="004E69B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ФЕДОРЧЕНКО </w:t>
            </w:r>
            <w:r w:rsidR="00780CD2" w:rsidRPr="00261C6A">
              <w:rPr>
                <w:sz w:val="28"/>
                <w:szCs w:val="28"/>
              </w:rPr>
              <w:t>Валерій Анатолійович – директор КП «</w:t>
            </w:r>
            <w:proofErr w:type="spellStart"/>
            <w:r w:rsidR="00780CD2" w:rsidRPr="00261C6A">
              <w:rPr>
                <w:sz w:val="28"/>
                <w:szCs w:val="28"/>
              </w:rPr>
              <w:t>Новомосковськтеплоенерго</w:t>
            </w:r>
            <w:proofErr w:type="spellEnd"/>
            <w:r w:rsidR="00780CD2" w:rsidRPr="00261C6A">
              <w:rPr>
                <w:sz w:val="28"/>
                <w:szCs w:val="28"/>
              </w:rPr>
              <w:t>»</w:t>
            </w:r>
          </w:p>
          <w:p w:rsidR="00780CD2" w:rsidRPr="00261C6A" w:rsidRDefault="00AB783E" w:rsidP="006B72F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МАЛКОВ </w:t>
            </w:r>
            <w:r w:rsidR="00780CD2" w:rsidRPr="00261C6A">
              <w:rPr>
                <w:sz w:val="28"/>
                <w:szCs w:val="28"/>
              </w:rPr>
              <w:t>Кирило Андрійович – директор ТОВ ТРК «</w:t>
            </w:r>
            <w:proofErr w:type="spellStart"/>
            <w:r w:rsidR="00780CD2" w:rsidRPr="00261C6A">
              <w:rPr>
                <w:sz w:val="28"/>
                <w:szCs w:val="28"/>
              </w:rPr>
              <w:t>Промліфтсервіс</w:t>
            </w:r>
            <w:proofErr w:type="spellEnd"/>
            <w:r w:rsidR="00780CD2" w:rsidRPr="00261C6A">
              <w:rPr>
                <w:sz w:val="28"/>
                <w:szCs w:val="28"/>
              </w:rPr>
              <w:t>»</w:t>
            </w:r>
          </w:p>
          <w:p w:rsidR="00AB783E" w:rsidRPr="00261C6A" w:rsidRDefault="00AB783E" w:rsidP="00AB783E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ЛОМАКА І.П.: Запропонував взяти до відома фінансові плани комунальних підприємств.</w:t>
            </w:r>
          </w:p>
          <w:p w:rsidR="00AB783E" w:rsidRPr="00261C6A" w:rsidRDefault="00AB783E" w:rsidP="00AB783E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Фінансові плани КП «НККП», КП «Новомосковськ водоканал», КП «Новомосковський </w:t>
            </w:r>
            <w:proofErr w:type="spellStart"/>
            <w:r w:rsidRPr="00261C6A">
              <w:rPr>
                <w:sz w:val="28"/>
                <w:szCs w:val="28"/>
              </w:rPr>
              <w:t>Комсервіс</w:t>
            </w:r>
            <w:proofErr w:type="spellEnd"/>
            <w:r w:rsidRPr="00261C6A">
              <w:rPr>
                <w:sz w:val="28"/>
                <w:szCs w:val="28"/>
              </w:rPr>
              <w:t>» направити на доопрацювання та погодження на наступному засіданні виконавчого комітету.</w:t>
            </w:r>
          </w:p>
        </w:tc>
      </w:tr>
      <w:tr w:rsidR="00FA62A7" w:rsidRPr="00261C6A" w:rsidTr="003C5C6B">
        <w:tc>
          <w:tcPr>
            <w:tcW w:w="2093" w:type="dxa"/>
          </w:tcPr>
          <w:p w:rsidR="00F324D2" w:rsidRPr="00261C6A" w:rsidRDefault="00FA62A7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  <w:p w:rsidR="00FA62A7" w:rsidRPr="00261C6A" w:rsidRDefault="00FA62A7" w:rsidP="00F324D2"/>
          <w:p w:rsidR="00F324D2" w:rsidRPr="00261C6A" w:rsidRDefault="00F324D2" w:rsidP="00F324D2"/>
          <w:p w:rsidR="00F324D2" w:rsidRPr="00261C6A" w:rsidRDefault="00F324D2" w:rsidP="00F324D2"/>
          <w:p w:rsidR="00F324D2" w:rsidRPr="00261C6A" w:rsidRDefault="00F324D2" w:rsidP="00F324D2"/>
          <w:p w:rsidR="00F324D2" w:rsidRPr="00261C6A" w:rsidRDefault="00F324D2" w:rsidP="00F324D2"/>
          <w:p w:rsidR="00F324D2" w:rsidRPr="00261C6A" w:rsidRDefault="00F324D2" w:rsidP="00F324D2"/>
          <w:p w:rsidR="00F324D2" w:rsidRPr="00261C6A" w:rsidRDefault="00F324D2" w:rsidP="00F324D2"/>
          <w:p w:rsidR="00F324D2" w:rsidRPr="00261C6A" w:rsidRDefault="00F324D2" w:rsidP="00F324D2"/>
        </w:tc>
        <w:tc>
          <w:tcPr>
            <w:tcW w:w="7513" w:type="dxa"/>
          </w:tcPr>
          <w:p w:rsidR="00FA62A7" w:rsidRPr="00261C6A" w:rsidRDefault="003217BC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«за» - </w:t>
            </w:r>
            <w:r w:rsidR="00922698" w:rsidRPr="00261C6A">
              <w:rPr>
                <w:sz w:val="28"/>
                <w:szCs w:val="28"/>
              </w:rPr>
              <w:t>1</w:t>
            </w:r>
            <w:r w:rsidR="004E69B9" w:rsidRPr="00261C6A">
              <w:rPr>
                <w:sz w:val="28"/>
                <w:szCs w:val="28"/>
              </w:rPr>
              <w:t>2</w:t>
            </w:r>
            <w:r w:rsidR="00FA62A7" w:rsidRPr="00261C6A">
              <w:rPr>
                <w:sz w:val="28"/>
                <w:szCs w:val="28"/>
              </w:rPr>
              <w:t>, «проти» - 0, «утрималось» - 0</w:t>
            </w:r>
          </w:p>
          <w:p w:rsidR="00F324D2" w:rsidRPr="00261C6A" w:rsidRDefault="00780CD2" w:rsidP="00F324D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1/0/6-21 додається)</w:t>
            </w:r>
          </w:p>
          <w:p w:rsidR="00F324D2" w:rsidRPr="00261C6A" w:rsidRDefault="00F324D2" w:rsidP="00F324D2">
            <w:pPr>
              <w:rPr>
                <w:sz w:val="28"/>
                <w:szCs w:val="28"/>
              </w:rPr>
            </w:pPr>
          </w:p>
          <w:p w:rsidR="00AB783E" w:rsidRPr="00261C6A" w:rsidRDefault="00AB783E" w:rsidP="00F324D2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оловуючий на засіданні оголосив 10-ти хвилинну перерву.</w:t>
            </w:r>
          </w:p>
          <w:p w:rsidR="00AB783E" w:rsidRPr="00261C6A" w:rsidRDefault="00AB783E" w:rsidP="00F324D2">
            <w:pPr>
              <w:rPr>
                <w:sz w:val="28"/>
                <w:szCs w:val="28"/>
              </w:rPr>
            </w:pPr>
          </w:p>
          <w:p w:rsidR="00E71DAE" w:rsidRPr="00261C6A" w:rsidRDefault="00F324D2" w:rsidP="00AB783E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З</w:t>
            </w:r>
            <w:r w:rsidR="00AB783E" w:rsidRPr="00261C6A">
              <w:rPr>
                <w:sz w:val="28"/>
                <w:szCs w:val="28"/>
              </w:rPr>
              <w:t xml:space="preserve"> дозволу головуючого засідання виконавчого комітету залишили </w:t>
            </w:r>
            <w:r w:rsidRPr="00261C6A">
              <w:rPr>
                <w:sz w:val="28"/>
                <w:szCs w:val="28"/>
              </w:rPr>
              <w:t xml:space="preserve">Горошко С.Г., </w:t>
            </w:r>
            <w:proofErr w:type="spellStart"/>
            <w:r w:rsidRPr="00261C6A">
              <w:rPr>
                <w:sz w:val="28"/>
                <w:szCs w:val="28"/>
              </w:rPr>
              <w:t>Шаповалова</w:t>
            </w:r>
            <w:proofErr w:type="spellEnd"/>
            <w:r w:rsid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>Л.Г.</w:t>
            </w:r>
          </w:p>
        </w:tc>
      </w:tr>
      <w:tr w:rsidR="00FA62A7" w:rsidRPr="00261C6A" w:rsidTr="003C5C6B">
        <w:tc>
          <w:tcPr>
            <w:tcW w:w="2093" w:type="dxa"/>
          </w:tcPr>
          <w:p w:rsidR="00F324D2" w:rsidRPr="00261C6A" w:rsidRDefault="00FA62A7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  <w:p w:rsidR="00FA62A7" w:rsidRPr="00261C6A" w:rsidRDefault="00FA62A7" w:rsidP="00F324D2"/>
        </w:tc>
        <w:tc>
          <w:tcPr>
            <w:tcW w:w="7513" w:type="dxa"/>
          </w:tcPr>
          <w:p w:rsidR="00FA62A7" w:rsidRPr="00261C6A" w:rsidRDefault="00F324D2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слуховування фінансових планів комунальних некомерційних підприємств</w:t>
            </w:r>
          </w:p>
        </w:tc>
      </w:tr>
      <w:tr w:rsidR="00FA62A7" w:rsidRPr="00261C6A" w:rsidTr="003C5C6B">
        <w:tc>
          <w:tcPr>
            <w:tcW w:w="2093" w:type="dxa"/>
          </w:tcPr>
          <w:p w:rsidR="00FA62A7" w:rsidRPr="00261C6A" w:rsidRDefault="00FA62A7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B783E" w:rsidRPr="00261C6A" w:rsidRDefault="00AB783E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ІНКОТА</w:t>
            </w:r>
            <w:r w:rsidR="00F324D2" w:rsidRPr="00261C6A">
              <w:rPr>
                <w:sz w:val="28"/>
                <w:szCs w:val="28"/>
              </w:rPr>
              <w:t xml:space="preserve"> Леонід Володимирович</w:t>
            </w:r>
            <w:r w:rsidR="00780CD2" w:rsidRPr="00261C6A">
              <w:rPr>
                <w:sz w:val="28"/>
                <w:szCs w:val="28"/>
              </w:rPr>
              <w:t xml:space="preserve"> – головний лікар </w:t>
            </w:r>
            <w:r w:rsidRPr="00261C6A">
              <w:rPr>
                <w:sz w:val="28"/>
                <w:szCs w:val="28"/>
              </w:rPr>
              <w:t>КНП «Новомосковський ЦПМСД»;</w:t>
            </w:r>
          </w:p>
          <w:p w:rsidR="00AB783E" w:rsidRPr="00261C6A" w:rsidRDefault="00AB783E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ВИШНЕВСЬКИЙ </w:t>
            </w:r>
            <w:r w:rsidR="00780CD2" w:rsidRPr="00261C6A">
              <w:rPr>
                <w:sz w:val="28"/>
                <w:szCs w:val="28"/>
              </w:rPr>
              <w:t xml:space="preserve">Віктор Олександрович – головний лікар </w:t>
            </w:r>
            <w:r w:rsidRPr="00261C6A">
              <w:rPr>
                <w:sz w:val="28"/>
                <w:szCs w:val="28"/>
              </w:rPr>
              <w:t>КНП «Новомосковська ЦМЛ»;</w:t>
            </w:r>
            <w:r w:rsidR="00780CD2" w:rsidRPr="00261C6A">
              <w:rPr>
                <w:sz w:val="28"/>
                <w:szCs w:val="28"/>
              </w:rPr>
              <w:t xml:space="preserve"> </w:t>
            </w:r>
          </w:p>
          <w:p w:rsidR="00F324D2" w:rsidRPr="00261C6A" w:rsidRDefault="00AB783E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УТАРОВА</w:t>
            </w:r>
            <w:r w:rsidR="00780CD2" w:rsidRPr="00261C6A">
              <w:rPr>
                <w:sz w:val="28"/>
                <w:szCs w:val="28"/>
              </w:rPr>
              <w:t xml:space="preserve"> Наталія Володимирівна – директор КП «НМСП» НМР»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780CD2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</w:t>
            </w:r>
            <w:r w:rsidR="003B147B" w:rsidRPr="00261C6A">
              <w:rPr>
                <w:sz w:val="28"/>
                <w:szCs w:val="28"/>
              </w:rPr>
              <w:t>, «проти» - 0, «утрималось» - 0</w:t>
            </w:r>
          </w:p>
          <w:p w:rsidR="00C30A5D" w:rsidRPr="00261C6A" w:rsidRDefault="003B147B" w:rsidP="00DD788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0CD2" w:rsidRPr="00261C6A">
              <w:rPr>
                <w:sz w:val="28"/>
                <w:szCs w:val="28"/>
              </w:rPr>
              <w:t>2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780CD2" w:rsidRPr="00261C6A" w:rsidRDefault="00780CD2" w:rsidP="00DD788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B783E" w:rsidRPr="00261C6A" w:rsidTr="003C5C6B">
        <w:tc>
          <w:tcPr>
            <w:tcW w:w="2093" w:type="dxa"/>
          </w:tcPr>
          <w:p w:rsidR="00AB783E" w:rsidRPr="00261C6A" w:rsidRDefault="00AB783E" w:rsidP="00AB783E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  <w:p w:rsidR="00AB783E" w:rsidRPr="00261C6A" w:rsidRDefault="00AB783E" w:rsidP="00612471">
            <w:pPr>
              <w:pStyle w:val="2"/>
              <w:spacing w:after="0" w:line="240" w:lineRule="auto"/>
              <w:ind w:left="0"/>
            </w:pPr>
          </w:p>
        </w:tc>
        <w:tc>
          <w:tcPr>
            <w:tcW w:w="7513" w:type="dxa"/>
          </w:tcPr>
          <w:p w:rsidR="00AB783E" w:rsidRPr="00261C6A" w:rsidRDefault="00AB783E" w:rsidP="00AB783E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пропозицій та календарного плану виконання Програми «Здоров’я населення </w:t>
            </w:r>
            <w:r w:rsidRPr="00261C6A">
              <w:rPr>
                <w:sz w:val="28"/>
                <w:szCs w:val="28"/>
              </w:rPr>
              <w:br/>
            </w:r>
            <w:r w:rsidRPr="00261C6A">
              <w:rPr>
                <w:sz w:val="28"/>
                <w:szCs w:val="28"/>
              </w:rPr>
              <w:lastRenderedPageBreak/>
              <w:t>м. Новомосковськ на період до 2024 року» у 2021 році, (по виконавчому комітету Новомосковської міської ради )</w:t>
            </w:r>
          </w:p>
        </w:tc>
      </w:tr>
      <w:tr w:rsidR="00AB783E" w:rsidRPr="00261C6A" w:rsidTr="003C5C6B">
        <w:tc>
          <w:tcPr>
            <w:tcW w:w="2093" w:type="dxa"/>
          </w:tcPr>
          <w:p w:rsidR="00AB783E" w:rsidRPr="00261C6A" w:rsidRDefault="00AB783E" w:rsidP="00AB783E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AB783E" w:rsidRPr="00261C6A" w:rsidRDefault="00AB783E" w:rsidP="00AB783E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ХАНОВА Катерина Павлівна – заступник міського голови з питань діяльності виконавчих органів</w:t>
            </w:r>
          </w:p>
        </w:tc>
      </w:tr>
      <w:tr w:rsidR="00AB783E" w:rsidRPr="00261C6A" w:rsidTr="003C5C6B">
        <w:tc>
          <w:tcPr>
            <w:tcW w:w="2093" w:type="dxa"/>
          </w:tcPr>
          <w:p w:rsidR="00AB783E" w:rsidRPr="00261C6A" w:rsidRDefault="00AB783E" w:rsidP="00AB783E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РІШИЛИ:</w:t>
            </w:r>
          </w:p>
          <w:p w:rsidR="00AB783E" w:rsidRPr="00261C6A" w:rsidRDefault="00AB783E" w:rsidP="00601C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513" w:type="dxa"/>
          </w:tcPr>
          <w:p w:rsidR="00AB783E" w:rsidRPr="00261C6A" w:rsidRDefault="00AB783E" w:rsidP="00AB783E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AB783E" w:rsidRPr="00261C6A" w:rsidRDefault="00AB783E" w:rsidP="00AB783E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3/0/6-21 додається)</w:t>
            </w:r>
          </w:p>
          <w:p w:rsidR="00AB783E" w:rsidRPr="00261C6A" w:rsidRDefault="00AB783E" w:rsidP="00AB783E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01C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9D6516" w:rsidP="00AB783E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лану роботи виконавчого комітету Новомосковської міської ради на І півріччя 2021 року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01C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261C6A" w:rsidRDefault="009D6516" w:rsidP="00D85D62">
            <w:pPr>
              <w:pStyle w:val="af"/>
              <w:tabs>
                <w:tab w:val="left" w:pos="993"/>
              </w:tabs>
              <w:spacing w:after="0"/>
              <w:ind w:left="34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261C6A"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01C5B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3B147B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9D6516" w:rsidRPr="00261C6A">
              <w:rPr>
                <w:sz w:val="28"/>
                <w:szCs w:val="28"/>
              </w:rPr>
              <w:t>4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9D6516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Регламенту виконавчого комітету Новомосковської міської ради VIII скликання</w:t>
            </w:r>
            <w:r w:rsidR="003B147B" w:rsidRPr="00261C6A">
              <w:rPr>
                <w:sz w:val="28"/>
                <w:szCs w:val="28"/>
              </w:rPr>
              <w:t xml:space="preserve">   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261C6A" w:rsidRDefault="009D6516" w:rsidP="00D85D62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3B147B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9D6516" w:rsidRPr="00261C6A">
              <w:rPr>
                <w:sz w:val="28"/>
                <w:szCs w:val="28"/>
              </w:rPr>
              <w:t>5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9D6516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Інструкції з діловодства у виконавчому комітеті Новомосковської міської ради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261C6A" w:rsidRDefault="009D6516" w:rsidP="00D85D62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3B147B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9D6516" w:rsidRPr="00261C6A">
              <w:rPr>
                <w:sz w:val="28"/>
                <w:szCs w:val="28"/>
              </w:rPr>
              <w:t>6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9D6516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встановлення термінів виплати заробітної плати працівникам закладів, установ та організацій, що утримуються за рахунок коштів бюджету Новомосковської міської територіальної громади</w:t>
            </w:r>
          </w:p>
        </w:tc>
      </w:tr>
      <w:tr w:rsidR="00C30A5D" w:rsidRPr="00261C6A" w:rsidTr="00DF4FBA">
        <w:trPr>
          <w:trHeight w:val="729"/>
        </w:trPr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261C6A" w:rsidRDefault="003B147B" w:rsidP="00D85D62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ОВТУНЕНКО Наталія Миколаївна – в.о. начальника фінансового управління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A51225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</w:t>
            </w:r>
            <w:r w:rsidR="003B147B" w:rsidRPr="00261C6A">
              <w:rPr>
                <w:sz w:val="28"/>
                <w:szCs w:val="28"/>
              </w:rPr>
              <w:t>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9D6516" w:rsidRPr="00261C6A">
              <w:rPr>
                <w:sz w:val="28"/>
                <w:szCs w:val="28"/>
              </w:rPr>
              <w:t>7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3B147B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схвалення прогнозу бюджету Новомосковської міської територіальної громади на 2022 - 2023 роки </w:t>
            </w:r>
          </w:p>
        </w:tc>
      </w:tr>
      <w:tr w:rsidR="00DF4FBA" w:rsidRPr="00261C6A" w:rsidTr="003C5C6B">
        <w:tc>
          <w:tcPr>
            <w:tcW w:w="2093" w:type="dxa"/>
          </w:tcPr>
          <w:p w:rsidR="00DF4FBA" w:rsidRPr="00261C6A" w:rsidRDefault="00DF4FBA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261C6A" w:rsidRDefault="003B147B" w:rsidP="00D85D62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ОВТУНЕНКО Наталія Миколаївна – в.о. начальника фінансового управління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A51225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</w:t>
            </w:r>
            <w:r w:rsidR="003B147B" w:rsidRPr="00261C6A">
              <w:rPr>
                <w:sz w:val="28"/>
                <w:szCs w:val="28"/>
              </w:rPr>
              <w:t>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9D6516" w:rsidRPr="00261C6A">
              <w:rPr>
                <w:sz w:val="28"/>
                <w:szCs w:val="28"/>
              </w:rPr>
              <w:t>8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597F90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обсягу тимчасово вільних коштів для </w:t>
            </w:r>
            <w:r w:rsidRPr="00261C6A">
              <w:rPr>
                <w:sz w:val="28"/>
                <w:szCs w:val="28"/>
              </w:rPr>
              <w:lastRenderedPageBreak/>
              <w:t>розміщення на депозитних рахунках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DF4FBA" w:rsidRPr="00261C6A" w:rsidRDefault="00597F90" w:rsidP="00DD7887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ОВТУНЕНКО Наталія Миколаївна – в.о. начальника фінансового управління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3B147B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97F90" w:rsidRPr="00261C6A">
              <w:rPr>
                <w:sz w:val="28"/>
                <w:szCs w:val="28"/>
              </w:rPr>
              <w:t>9</w:t>
            </w:r>
            <w:r w:rsidRPr="00261C6A">
              <w:rPr>
                <w:sz w:val="28"/>
                <w:szCs w:val="28"/>
              </w:rPr>
              <w:t>/0/6-2</w:t>
            </w:r>
            <w:r w:rsidR="00597F90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A51225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1 рік</w:t>
            </w:r>
          </w:p>
        </w:tc>
      </w:tr>
      <w:tr w:rsidR="00C30A5D" w:rsidRPr="00261C6A" w:rsidTr="006A219A">
        <w:trPr>
          <w:trHeight w:val="331"/>
        </w:trPr>
        <w:tc>
          <w:tcPr>
            <w:tcW w:w="2093" w:type="dxa"/>
          </w:tcPr>
          <w:p w:rsidR="00C30A5D" w:rsidRPr="00261C6A" w:rsidRDefault="00C30A5D" w:rsidP="006A219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261C6A" w:rsidRDefault="00A51225" w:rsidP="00A51225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ОЛЕНІНА Ольга Анатоліївна – в.о. начальника відділу з питань економіки та торгівлі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3B147B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A51225" w:rsidRPr="00261C6A">
              <w:rPr>
                <w:sz w:val="28"/>
                <w:szCs w:val="28"/>
              </w:rPr>
              <w:t>10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A51225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внесення доповнень до рішення виконкому від 16.12.2020р. №694/0/6-20 «Про затвердження Плану діяльності з підготовки </w:t>
            </w:r>
            <w:proofErr w:type="spellStart"/>
            <w:r w:rsidRPr="00261C6A">
              <w:rPr>
                <w:sz w:val="28"/>
                <w:szCs w:val="28"/>
              </w:rPr>
              <w:t>проєктів</w:t>
            </w:r>
            <w:proofErr w:type="spellEnd"/>
            <w:r w:rsidRPr="00261C6A">
              <w:rPr>
                <w:sz w:val="28"/>
                <w:szCs w:val="28"/>
              </w:rPr>
              <w:t xml:space="preserve"> регуляторних актів на 2021 рік»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261C6A" w:rsidRDefault="00A51225" w:rsidP="00DD7887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ОЛЕНІНА Ольга Анатоліївна – в.о. начальника відділу з питань економіки та торгівлі</w:t>
            </w: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3B147B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A51225" w:rsidRPr="00261C6A">
              <w:rPr>
                <w:sz w:val="28"/>
                <w:szCs w:val="28"/>
              </w:rPr>
              <w:t>11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C30A5D" w:rsidRPr="00261C6A" w:rsidRDefault="00C30A5D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30A5D" w:rsidRPr="00261C6A" w:rsidTr="003C5C6B">
        <w:tc>
          <w:tcPr>
            <w:tcW w:w="2093" w:type="dxa"/>
          </w:tcPr>
          <w:p w:rsidR="00C30A5D" w:rsidRPr="00261C6A" w:rsidRDefault="00C30A5D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261C6A" w:rsidRDefault="00E6495C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Про схвалення </w:t>
            </w:r>
            <w:proofErr w:type="spellStart"/>
            <w:r w:rsidRPr="00261C6A">
              <w:rPr>
                <w:sz w:val="28"/>
                <w:szCs w:val="28"/>
                <w:lang w:eastAsia="ru-RU"/>
              </w:rPr>
              <w:t>проєкту</w:t>
            </w:r>
            <w:proofErr w:type="spellEnd"/>
            <w:r w:rsidRPr="00261C6A">
              <w:rPr>
                <w:sz w:val="28"/>
                <w:szCs w:val="28"/>
                <w:lang w:eastAsia="ru-RU"/>
              </w:rPr>
              <w:t xml:space="preserve"> рішення міської ради «Про створення Інвестиційної ради при Новомосковській міській раді»</w:t>
            </w:r>
          </w:p>
        </w:tc>
      </w:tr>
      <w:tr w:rsidR="00DF4FBA" w:rsidRPr="00261C6A" w:rsidTr="003C5C6B">
        <w:tc>
          <w:tcPr>
            <w:tcW w:w="2093" w:type="dxa"/>
          </w:tcPr>
          <w:p w:rsidR="00DF4FBA" w:rsidRPr="00261C6A" w:rsidRDefault="00DF4FBA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АБРАМОВ Станіслав Геннадійович - директор департаменту активів та правового забезпечення</w:t>
            </w:r>
          </w:p>
        </w:tc>
      </w:tr>
      <w:tr w:rsidR="00DF4FBA" w:rsidRPr="00261C6A" w:rsidTr="003C5C6B">
        <w:tc>
          <w:tcPr>
            <w:tcW w:w="2093" w:type="dxa"/>
          </w:tcPr>
          <w:p w:rsidR="00DF4FBA" w:rsidRPr="00261C6A" w:rsidRDefault="00DF4FBA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B147B" w:rsidRPr="00261C6A" w:rsidRDefault="003B147B" w:rsidP="00D85D62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B147B" w:rsidRPr="00261C6A" w:rsidRDefault="003B147B" w:rsidP="00D85D6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E6495C" w:rsidRPr="00261C6A">
              <w:rPr>
                <w:sz w:val="28"/>
                <w:szCs w:val="28"/>
              </w:rPr>
              <w:t>12</w:t>
            </w:r>
            <w:r w:rsidRPr="00261C6A">
              <w:rPr>
                <w:sz w:val="28"/>
                <w:szCs w:val="28"/>
              </w:rPr>
              <w:t>/0/6-</w:t>
            </w:r>
            <w:r w:rsidR="00E6495C" w:rsidRPr="00261C6A">
              <w:rPr>
                <w:sz w:val="28"/>
                <w:szCs w:val="28"/>
              </w:rPr>
              <w:t>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DF4FBA" w:rsidRPr="00261C6A" w:rsidRDefault="00DF4FBA" w:rsidP="00D85D6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F4FBA" w:rsidRPr="00261C6A" w:rsidTr="003C5C6B">
        <w:tc>
          <w:tcPr>
            <w:tcW w:w="2093" w:type="dxa"/>
          </w:tcPr>
          <w:p w:rsidR="00DF4FBA" w:rsidRPr="00261C6A" w:rsidRDefault="00DF4FBA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261C6A" w:rsidRDefault="00E6495C" w:rsidP="00DD7887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надання повноважень посадовим особам щодо складання протоколів про адміністративні правопоруш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АБРАМОВ Станіслав Геннадійович - директор департаменту активів та правового забезпеч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13/0/6-21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473999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щодо виконання міської Програми «Здоров’я населення м. Новомосковськ на період до 2024 року» у 2020 році (по КНП «Новомосковський МЦ ПМСД»), зі змінами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473999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ІНКОТА Леонід Володимирович - головний лікар КНП «Новомосковський міський центр первинної медико-санітарної допомоги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473999" w:rsidRPr="00261C6A">
              <w:rPr>
                <w:sz w:val="28"/>
                <w:szCs w:val="28"/>
              </w:rPr>
              <w:t>14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C514FC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пропозицій та календарного плану щодо виконання міської Програми «Здоров’я населення </w:t>
            </w:r>
            <w:r w:rsidR="008A3FB3" w:rsidRPr="00261C6A">
              <w:rPr>
                <w:sz w:val="28"/>
                <w:szCs w:val="28"/>
              </w:rPr>
              <w:br/>
            </w:r>
            <w:r w:rsidRPr="00261C6A">
              <w:rPr>
                <w:sz w:val="28"/>
                <w:szCs w:val="28"/>
              </w:rPr>
              <w:t>м. Новомосковськ на період до 2024 року» у 2021 році (по КНП «Новомосковський МЦ ПМСД»)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C514FC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ІНКОТА Леонід Володимирович - головний лікар КНП «Новомосковський міський центр первинної медико-санітарної допомоги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C514FC" w:rsidRPr="00261C6A">
              <w:rPr>
                <w:sz w:val="28"/>
                <w:szCs w:val="28"/>
              </w:rPr>
              <w:t>15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C514FC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Про попереднє погодження </w:t>
            </w:r>
            <w:proofErr w:type="spellStart"/>
            <w:r w:rsidRPr="00261C6A">
              <w:rPr>
                <w:sz w:val="28"/>
                <w:szCs w:val="28"/>
                <w:lang w:eastAsia="ru-RU"/>
              </w:rPr>
              <w:t>проєкту</w:t>
            </w:r>
            <w:proofErr w:type="spellEnd"/>
            <w:r w:rsidRPr="00261C6A">
              <w:rPr>
                <w:sz w:val="28"/>
                <w:szCs w:val="28"/>
                <w:lang w:eastAsia="ru-RU"/>
              </w:rPr>
              <w:t xml:space="preserve"> рішення міської ради «Про включення до Переліку першого типу та надання дозволу на продовження договорів оренди з КНП «Новомосковський МЦ ПМСД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C514FC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ІНКОТА Леонід Володимирович - головний лікар КНП «Новомосковський міський центр первинної медико-санітарної допомоги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C514FC" w:rsidRPr="00261C6A">
              <w:rPr>
                <w:sz w:val="28"/>
                <w:szCs w:val="28"/>
              </w:rPr>
              <w:t>16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704107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C514FC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 у 2020 році</w:t>
            </w:r>
            <w:r w:rsidR="00E6495C" w:rsidRPr="00261C6A">
              <w:rPr>
                <w:sz w:val="28"/>
                <w:szCs w:val="28"/>
              </w:rPr>
              <w:t xml:space="preserve"> </w:t>
            </w:r>
          </w:p>
        </w:tc>
      </w:tr>
      <w:tr w:rsidR="00E6495C" w:rsidRPr="00261C6A" w:rsidTr="00704107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C514FC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ШНЕВСЬКИЙ Віктор Олександрович в.о. головного  лікаря КНП «Новомосковська ЦМЛ» НМР»</w:t>
            </w:r>
          </w:p>
        </w:tc>
      </w:tr>
      <w:tr w:rsidR="00E6495C" w:rsidRPr="00261C6A" w:rsidTr="00704107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C514FC" w:rsidRPr="00261C6A">
              <w:rPr>
                <w:sz w:val="28"/>
                <w:szCs w:val="28"/>
              </w:rPr>
              <w:t>17</w:t>
            </w:r>
            <w:r w:rsidRPr="00261C6A">
              <w:rPr>
                <w:sz w:val="28"/>
                <w:szCs w:val="28"/>
              </w:rPr>
              <w:t>/0/6-2</w:t>
            </w:r>
            <w:r w:rsidR="00C514FC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682630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у 2021 році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682630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ШНЕВСЬКИЙ Віктор Олександрович в.о. головного  лікаря КНП «Новомосковська ЦМЛ» НМР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682630" w:rsidRPr="00261C6A">
              <w:rPr>
                <w:sz w:val="28"/>
                <w:szCs w:val="28"/>
              </w:rPr>
              <w:t>18</w:t>
            </w:r>
            <w:r w:rsidRPr="00261C6A">
              <w:rPr>
                <w:sz w:val="28"/>
                <w:szCs w:val="28"/>
              </w:rPr>
              <w:t>/0/6-2</w:t>
            </w:r>
            <w:r w:rsidR="00682630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пропозицій щодо реалізації Програми та </w:t>
            </w:r>
            <w:r w:rsidRPr="00261C6A">
              <w:rPr>
                <w:sz w:val="28"/>
                <w:szCs w:val="28"/>
              </w:rPr>
              <w:lastRenderedPageBreak/>
              <w:t>календарного плану щодо виконання міської Програми «Профілактики та лікування стоматологічних захворювань комунальним підприємством «Новомосковська міська стоматологічна поліклініка» Новомосковської міської ради» на 2020 – 2022 роки» на 2021 рік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E6495C" w:rsidRPr="00261C6A" w:rsidRDefault="00682630" w:rsidP="00682630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УТАРОВА Наталія Володимирівна -</w:t>
            </w:r>
            <w:r w:rsidRPr="00261C6A">
              <w:rPr>
                <w:sz w:val="28"/>
                <w:szCs w:val="28"/>
              </w:rPr>
              <w:tab/>
              <w:t>директор КП «Новомосковської міської  стоматологічної поліклініки» НМР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682630" w:rsidRPr="00261C6A">
              <w:rPr>
                <w:sz w:val="28"/>
                <w:szCs w:val="28"/>
              </w:rPr>
              <w:t>19</w:t>
            </w:r>
            <w:r w:rsidRPr="00261C6A">
              <w:rPr>
                <w:sz w:val="28"/>
                <w:szCs w:val="28"/>
              </w:rPr>
              <w:t>/0/6-2</w:t>
            </w:r>
            <w:r w:rsidR="00682630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схвалення </w:t>
            </w:r>
            <w:proofErr w:type="spellStart"/>
            <w:r w:rsidRPr="00261C6A">
              <w:rPr>
                <w:sz w:val="28"/>
                <w:szCs w:val="28"/>
              </w:rPr>
              <w:t>проєкту</w:t>
            </w:r>
            <w:proofErr w:type="spellEnd"/>
            <w:r w:rsidRPr="00261C6A">
              <w:rPr>
                <w:sz w:val="28"/>
                <w:szCs w:val="28"/>
              </w:rPr>
              <w:t xml:space="preserve"> Положення про управління освіти виконавчого комітету Новомосковської міської ради в новій редакції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ЯБОКОНЬ Ірина Миколаївна – начальник управління освіти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682630" w:rsidRPr="00261C6A">
              <w:rPr>
                <w:sz w:val="28"/>
                <w:szCs w:val="28"/>
              </w:rPr>
              <w:t>20</w:t>
            </w:r>
            <w:r w:rsidRPr="00261C6A">
              <w:rPr>
                <w:sz w:val="28"/>
                <w:szCs w:val="28"/>
              </w:rPr>
              <w:t>/0/6-2</w:t>
            </w:r>
            <w:r w:rsidR="00682630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внесення змін та доповнень до пропозицій та календарного  плану щодо реалізації комплексної «Програми розвитку освіти м.</w:t>
            </w:r>
            <w:r w:rsidR="008A3FB3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>Новомосковська на 2016-2020 роки» у 2020 році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ЯБОКОНЬ Ірина Миколаївна – начальник управління освіти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682630" w:rsidRPr="00261C6A">
              <w:rPr>
                <w:sz w:val="28"/>
                <w:szCs w:val="28"/>
              </w:rPr>
              <w:t>21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пропозицій та календарного плану щодо реалізації комплексної Програми розвитку освіти </w:t>
            </w:r>
            <w:r w:rsidR="008A3FB3" w:rsidRPr="00261C6A">
              <w:rPr>
                <w:sz w:val="28"/>
                <w:szCs w:val="28"/>
              </w:rPr>
              <w:br/>
            </w:r>
            <w:r w:rsidRPr="00261C6A">
              <w:rPr>
                <w:sz w:val="28"/>
                <w:szCs w:val="28"/>
              </w:rPr>
              <w:t>м. Новомосковська на 2021-2025 роки у 2021 році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ЯБОКОНЬ Ірина Миколаївна – начальник управління освіти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682630" w:rsidRPr="00261C6A">
              <w:rPr>
                <w:sz w:val="28"/>
                <w:szCs w:val="28"/>
              </w:rPr>
              <w:t>22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682630" w:rsidP="00682630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щодо реалізації міської цільової Програми «</w:t>
            </w:r>
            <w:proofErr w:type="spellStart"/>
            <w:r w:rsidRPr="00261C6A">
              <w:rPr>
                <w:sz w:val="28"/>
                <w:szCs w:val="28"/>
              </w:rPr>
              <w:t>Партиципаторне</w:t>
            </w:r>
            <w:proofErr w:type="spellEnd"/>
            <w:r w:rsidRPr="00261C6A">
              <w:rPr>
                <w:sz w:val="28"/>
                <w:szCs w:val="28"/>
              </w:rPr>
              <w:t xml:space="preserve"> бюджетування (бюджет участі) у м. Новомосковську на 2019-2022 роки» у 2021 році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ЯБОКОНЬ Ірина Миколаївна – начальник управління освіти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682630" w:rsidRPr="00261C6A">
              <w:rPr>
                <w:sz w:val="28"/>
                <w:szCs w:val="28"/>
              </w:rPr>
              <w:t>23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схвалення звіту про виконання  Програми соціального </w:t>
            </w:r>
            <w:r w:rsidRPr="00261C6A">
              <w:rPr>
                <w:sz w:val="28"/>
                <w:szCs w:val="28"/>
              </w:rPr>
              <w:lastRenderedPageBreak/>
              <w:t>захисту населення м.</w:t>
            </w:r>
            <w:r w:rsidR="008A3FB3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 xml:space="preserve">Новомосковську на 2016 – 2020 </w:t>
            </w:r>
            <w:proofErr w:type="spellStart"/>
            <w:r w:rsidRPr="00261C6A">
              <w:rPr>
                <w:sz w:val="28"/>
                <w:szCs w:val="28"/>
              </w:rPr>
              <w:t>р.р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  <w:r w:rsidR="008A3FB3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>та зняття  з контролю</w:t>
            </w:r>
          </w:p>
        </w:tc>
      </w:tr>
      <w:tr w:rsidR="00E6495C" w:rsidRPr="00261C6A" w:rsidTr="003C5C6B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E6495C" w:rsidRPr="00261C6A" w:rsidRDefault="0068263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682630" w:rsidRPr="00261C6A">
              <w:rPr>
                <w:sz w:val="28"/>
                <w:szCs w:val="28"/>
              </w:rPr>
              <w:t>24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D25350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оложень по соціальному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D2535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D25350" w:rsidRPr="00261C6A">
              <w:rPr>
                <w:sz w:val="28"/>
                <w:szCs w:val="28"/>
              </w:rPr>
              <w:t>25</w:t>
            </w:r>
            <w:r w:rsidRPr="00261C6A">
              <w:rPr>
                <w:sz w:val="28"/>
                <w:szCs w:val="28"/>
              </w:rPr>
              <w:t>/0/6-2</w:t>
            </w:r>
            <w:r w:rsidR="00D25350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D25350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токолів засідання комісії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D2535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D25350" w:rsidRPr="00261C6A">
              <w:rPr>
                <w:sz w:val="28"/>
                <w:szCs w:val="28"/>
              </w:rPr>
              <w:t>26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D25350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</w:t>
            </w:r>
            <w:r w:rsidR="00E6495C" w:rsidRPr="00261C6A">
              <w:rPr>
                <w:sz w:val="28"/>
                <w:szCs w:val="28"/>
              </w:rPr>
              <w:t xml:space="preserve"> 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D25350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D25350" w:rsidRPr="00261C6A">
              <w:rPr>
                <w:sz w:val="28"/>
                <w:szCs w:val="28"/>
              </w:rPr>
              <w:t>27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F2A54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206089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 Пропозицій щодо реалізації міської програми соціального захисту населення </w:t>
            </w:r>
            <w:r w:rsidR="008A3FB3" w:rsidRPr="00261C6A">
              <w:rPr>
                <w:sz w:val="28"/>
                <w:szCs w:val="28"/>
              </w:rPr>
              <w:br/>
            </w:r>
            <w:r w:rsidRPr="00261C6A">
              <w:rPr>
                <w:sz w:val="28"/>
                <w:szCs w:val="28"/>
              </w:rPr>
              <w:t>м.</w:t>
            </w:r>
            <w:r w:rsidR="008A3FB3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 xml:space="preserve">Новомосковська та Календарного плану виконання міської програми соціального захисту населення </w:t>
            </w:r>
            <w:r w:rsidR="008A3FB3" w:rsidRPr="00261C6A">
              <w:rPr>
                <w:sz w:val="28"/>
                <w:szCs w:val="28"/>
              </w:rPr>
              <w:br/>
            </w:r>
            <w:r w:rsidRPr="00261C6A">
              <w:rPr>
                <w:sz w:val="28"/>
                <w:szCs w:val="28"/>
              </w:rPr>
              <w:t>м.</w:t>
            </w:r>
            <w:r w:rsidR="008A3FB3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 xml:space="preserve">Новомосковська на 2021 – 2025 </w:t>
            </w:r>
            <w:proofErr w:type="spellStart"/>
            <w:r w:rsidRPr="00261C6A">
              <w:rPr>
                <w:sz w:val="28"/>
                <w:szCs w:val="28"/>
              </w:rPr>
              <w:t>р.р</w:t>
            </w:r>
            <w:proofErr w:type="spellEnd"/>
            <w:r w:rsidRPr="00261C6A">
              <w:rPr>
                <w:sz w:val="28"/>
                <w:szCs w:val="28"/>
              </w:rPr>
              <w:t>. на 2021 р.</w:t>
            </w:r>
          </w:p>
        </w:tc>
      </w:tr>
      <w:tr w:rsidR="00E6495C" w:rsidRPr="00261C6A" w:rsidTr="001F2A54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206089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1F2A54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206089" w:rsidRPr="00261C6A">
              <w:rPr>
                <w:sz w:val="28"/>
                <w:szCs w:val="28"/>
              </w:rPr>
              <w:t>28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206089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Положення про комісію по розгляду спірних питань, що виникають під час призначення населенню соціальних допомог, житлових субсидій, пільг, </w:t>
            </w:r>
            <w:r w:rsidRPr="00261C6A">
              <w:rPr>
                <w:sz w:val="28"/>
                <w:szCs w:val="28"/>
              </w:rPr>
              <w:lastRenderedPageBreak/>
              <w:t>призначення (відновлення) соціальних виплат внутрішньо переміщеним особам  та складу комісії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E6495C" w:rsidRPr="00261C6A" w:rsidRDefault="00206089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206089" w:rsidRPr="00261C6A">
              <w:rPr>
                <w:sz w:val="28"/>
                <w:szCs w:val="28"/>
              </w:rPr>
              <w:t>29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206089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орядку та складу робочої групи з питань направлення дітей міста на оздоровлення та відпочинок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206089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206089" w:rsidRPr="00261C6A">
              <w:rPr>
                <w:sz w:val="28"/>
                <w:szCs w:val="28"/>
              </w:rPr>
              <w:t>30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складу ради опіки та піклування виконавчого комітету Новомосковської міської ради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8A3FB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1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оложення та складу комісії щодо розгляду питань, пов’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2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складу комісії та порядку щодо виплати грошової компенсації за належні для отримання жилі приміщення членам сімей загиблих, особам з інвалідністю, внутрішньо переміщеним особам, які захищали незалежність, суверенітет та територіальну цілісність України та особам, які брали участь у бойових діях на території інших держав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3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складу Новомосковської міської координаційної ради з питань сімейної та гендерної політики, попередження насильства в сім’ї, протидії торгівлі людьми та положення про неї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 xml:space="preserve">34/0/6-21 </w:t>
            </w:r>
            <w:r w:rsidRPr="00261C6A">
              <w:rPr>
                <w:sz w:val="28"/>
                <w:szCs w:val="28"/>
              </w:rPr>
              <w:t>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F2A54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 Порядку надання допомоги та складу комісії з питань надання матеріальної (фінансової) допомоги громадянам міста</w:t>
            </w:r>
          </w:p>
        </w:tc>
      </w:tr>
      <w:tr w:rsidR="00E6495C" w:rsidRPr="00261C6A" w:rsidTr="001F2A54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1F2A54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5</w:t>
            </w:r>
            <w:r w:rsidRPr="00261C6A">
              <w:rPr>
                <w:sz w:val="28"/>
                <w:szCs w:val="28"/>
              </w:rPr>
              <w:t>/0/6-2</w:t>
            </w:r>
            <w:r w:rsidR="00782FF2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надання матеріальної допомоги до Дня вшанування учасників бойових дій на території інших держав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6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2FF2" w:rsidRPr="00261C6A" w:rsidRDefault="00782FF2" w:rsidP="00782FF2">
            <w:pPr>
              <w:tabs>
                <w:tab w:val="left" w:pos="1418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Pr="00261C6A">
              <w:rPr>
                <w:sz w:val="28"/>
                <w:szCs w:val="28"/>
              </w:rPr>
              <w:t xml:space="preserve"> над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</w:p>
          <w:p w:rsidR="00E6495C" w:rsidRPr="00261C6A" w:rsidRDefault="00E6495C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EC194D">
        <w:trPr>
          <w:trHeight w:val="529"/>
        </w:trPr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7</w:t>
            </w:r>
            <w:r w:rsidRPr="00261C6A">
              <w:rPr>
                <w:sz w:val="28"/>
                <w:szCs w:val="28"/>
              </w:rPr>
              <w:t>/0/6-</w:t>
            </w:r>
            <w:r w:rsidR="00782FF2" w:rsidRPr="00261C6A">
              <w:rPr>
                <w:sz w:val="28"/>
                <w:szCs w:val="28"/>
              </w:rPr>
              <w:t>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Pr="00261C6A">
              <w:rPr>
                <w:sz w:val="28"/>
                <w:szCs w:val="28"/>
              </w:rPr>
              <w:t xml:space="preserve"> над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8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ередплату вітчизняних періодичних друкованих  видань пільговим категоріям населення міста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39</w:t>
            </w:r>
            <w:r w:rsidRPr="00261C6A">
              <w:rPr>
                <w:sz w:val="28"/>
                <w:szCs w:val="28"/>
              </w:rPr>
              <w:t>/0/6-2</w:t>
            </w:r>
            <w:r w:rsidR="00782FF2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щодо виконання міської комплексної програми «Розвиток соціальних послуг з реалізації права дитини на виховання в сім’ї  у м. Новомосковську на 2021-2025 роки» на 2021 рік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40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доцільність цілодобового перебування  дитини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, 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, в КЗО «Спеціальна школа «Шанс» ДОР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41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доцільність цілодобового перебування  дитини із встановленою інвалідністю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>,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, в КЗО «</w:t>
            </w:r>
            <w:proofErr w:type="spellStart"/>
            <w:r w:rsidRPr="00261C6A">
              <w:rPr>
                <w:sz w:val="28"/>
                <w:szCs w:val="28"/>
              </w:rPr>
              <w:t>Магдалинівська</w:t>
            </w:r>
            <w:proofErr w:type="spellEnd"/>
            <w:r w:rsidRPr="00261C6A">
              <w:rPr>
                <w:sz w:val="28"/>
                <w:szCs w:val="28"/>
              </w:rPr>
              <w:t xml:space="preserve"> спеціальна школа» ДОР»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8A3FB3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42</w:t>
            </w:r>
            <w:r w:rsidRPr="00261C6A">
              <w:rPr>
                <w:sz w:val="28"/>
                <w:szCs w:val="28"/>
              </w:rPr>
              <w:t>/0/6-2</w:t>
            </w:r>
            <w:r w:rsidR="00782FF2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визначення способу участі у вихованні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, 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8A3FB3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43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дозволу на прийняття в дар часток житлового будинку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, 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44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2FF2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дозволу на прийняття в дар квартири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,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2FF2" w:rsidRPr="00261C6A">
              <w:rPr>
                <w:sz w:val="28"/>
                <w:szCs w:val="28"/>
              </w:rPr>
              <w:t>45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дозволу на прийняття в дар нерухомого майна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, 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  <w:r w:rsidR="00E6495C" w:rsidRPr="00261C6A">
              <w:rPr>
                <w:sz w:val="28"/>
                <w:szCs w:val="28"/>
              </w:rPr>
              <w:t xml:space="preserve"> 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2FF2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46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дозволу на прийняття в дар житлового будинку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, 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47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E6495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надання дозволу на укладення договору про припинення права на аліменти на дитину у зв'язку з набуттям права власності на нерухоме майно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3C5C6B">
        <w:tc>
          <w:tcPr>
            <w:tcW w:w="2093" w:type="dxa"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1F387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48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дозволу на укладення договору купівлі-продажу щодо придбання на ім’я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Pr="00261C6A">
              <w:rPr>
                <w:sz w:val="28"/>
                <w:szCs w:val="28"/>
              </w:rPr>
              <w:t xml:space="preserve">,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, нежитлового приміщення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49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дозволу на набуття житлової квартири в рівних частках на ім’я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>,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 xml:space="preserve">.,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Pr="00261C6A">
              <w:rPr>
                <w:sz w:val="28"/>
                <w:szCs w:val="28"/>
              </w:rPr>
              <w:t xml:space="preserve">, 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50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дозволу на укладення та підписання договору-дарування часток житлового будинку на ім’я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>,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 xml:space="preserve">.,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>,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51</w:t>
            </w:r>
            <w:r w:rsidRPr="00261C6A">
              <w:rPr>
                <w:sz w:val="28"/>
                <w:szCs w:val="28"/>
              </w:rPr>
              <w:t>/0/6-2</w:t>
            </w:r>
            <w:r w:rsidR="007845EF" w:rsidRPr="00261C6A">
              <w:rPr>
                <w:sz w:val="28"/>
                <w:szCs w:val="28"/>
              </w:rPr>
              <w:t>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надання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Pr="00261C6A">
              <w:rPr>
                <w:sz w:val="28"/>
                <w:szCs w:val="28"/>
              </w:rPr>
              <w:t xml:space="preserve">,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, статусу дитини, позбавленої батьківського піклування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52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реєстрацію народження малолітньої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Pr="00261C6A">
              <w:rPr>
                <w:sz w:val="28"/>
                <w:szCs w:val="28"/>
              </w:rPr>
              <w:t xml:space="preserve">,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 xml:space="preserve">., у Новомосковському міськрайонному відділі державної </w:t>
            </w:r>
            <w:r w:rsidRPr="00261C6A">
              <w:rPr>
                <w:sz w:val="28"/>
                <w:szCs w:val="28"/>
              </w:rPr>
              <w:lastRenderedPageBreak/>
              <w:t>реєстрації актів цивільного стану Південно-Східного міжрегіонального управління Міністерства юстиції (м. Дніпро)</w:t>
            </w:r>
            <w:r w:rsidR="00E6495C" w:rsidRPr="00261C6A">
              <w:rPr>
                <w:sz w:val="28"/>
                <w:szCs w:val="28"/>
              </w:rPr>
              <w:t xml:space="preserve"> 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53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ітей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Pr="00261C6A">
              <w:rPr>
                <w:sz w:val="28"/>
                <w:szCs w:val="28"/>
              </w:rPr>
              <w:t xml:space="preserve">,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 xml:space="preserve">.,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>,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, для їх тимчасового виїзду за межі України</w:t>
            </w:r>
            <w:r w:rsidR="00E6495C"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8A3FB3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54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6495C" w:rsidRPr="00261C6A" w:rsidRDefault="007845EF" w:rsidP="00906011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ризначення опікуна над 1/4 часткою житла дитини, позбавленої батьківського піклування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, </w:t>
            </w:r>
            <w:r w:rsidRPr="00261C6A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6495C" w:rsidRPr="00261C6A" w:rsidRDefault="007845EF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E6495C" w:rsidRPr="00261C6A" w:rsidTr="001053CE">
        <w:tc>
          <w:tcPr>
            <w:tcW w:w="2093" w:type="dxa"/>
            <w:hideMark/>
          </w:tcPr>
          <w:p w:rsidR="00E6495C" w:rsidRPr="00261C6A" w:rsidRDefault="00E6495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6495C" w:rsidRPr="00261C6A" w:rsidRDefault="00E6495C" w:rsidP="00E6495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6495C" w:rsidRPr="00261C6A" w:rsidRDefault="00E6495C" w:rsidP="00E6495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7845EF" w:rsidRPr="00261C6A">
              <w:rPr>
                <w:sz w:val="28"/>
                <w:szCs w:val="28"/>
              </w:rPr>
              <w:t>55/0/6-21</w:t>
            </w:r>
            <w:r w:rsidRPr="00261C6A">
              <w:rPr>
                <w:sz w:val="28"/>
                <w:szCs w:val="28"/>
              </w:rPr>
              <w:t xml:space="preserve"> додається)</w:t>
            </w:r>
          </w:p>
          <w:p w:rsidR="00E6495C" w:rsidRPr="00261C6A" w:rsidRDefault="00E6495C" w:rsidP="00E6495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845EF" w:rsidRPr="00261C6A" w:rsidTr="007845EF">
        <w:tc>
          <w:tcPr>
            <w:tcW w:w="2093" w:type="dxa"/>
          </w:tcPr>
          <w:p w:rsidR="007845EF" w:rsidRPr="00261C6A" w:rsidRDefault="007845EF" w:rsidP="007845E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5EF" w:rsidRPr="00261C6A" w:rsidRDefault="007845EF" w:rsidP="007845EF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на виконання місцевої цільової соціальної програми «Молодь Новомосковська на 2012-2021 роки» у 2021 р. по управлінню культури, молоді, національностей і релігій виконавчого комітету Новомосковської міської ради</w:t>
            </w:r>
          </w:p>
        </w:tc>
      </w:tr>
      <w:tr w:rsidR="007845EF" w:rsidRPr="00261C6A" w:rsidTr="007845EF">
        <w:tc>
          <w:tcPr>
            <w:tcW w:w="2093" w:type="dxa"/>
          </w:tcPr>
          <w:p w:rsidR="007845EF" w:rsidRPr="00261C6A" w:rsidRDefault="007845EF" w:rsidP="007845E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5EF" w:rsidRPr="00261C6A" w:rsidRDefault="007845EF" w:rsidP="007845E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ЯЛОВА Ірина Вікторівна - начальник управління культури, молоді, національностей і релігій</w:t>
            </w:r>
          </w:p>
        </w:tc>
      </w:tr>
      <w:tr w:rsidR="007845EF" w:rsidRPr="00261C6A" w:rsidTr="007845EF">
        <w:tc>
          <w:tcPr>
            <w:tcW w:w="2093" w:type="dxa"/>
          </w:tcPr>
          <w:p w:rsidR="007845EF" w:rsidRPr="00261C6A" w:rsidRDefault="007845EF" w:rsidP="007845E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7845EF" w:rsidRPr="00261C6A" w:rsidRDefault="007845EF" w:rsidP="007845EF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845EF" w:rsidRPr="00261C6A" w:rsidRDefault="007845EF" w:rsidP="007845E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56/0/6-21 додається)</w:t>
            </w:r>
          </w:p>
          <w:p w:rsidR="007845EF" w:rsidRPr="00261C6A" w:rsidRDefault="007845EF" w:rsidP="007845E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845EF" w:rsidRPr="00261C6A" w:rsidTr="00F55D1C">
        <w:tc>
          <w:tcPr>
            <w:tcW w:w="2093" w:type="dxa"/>
            <w:hideMark/>
          </w:tcPr>
          <w:p w:rsidR="007845EF" w:rsidRPr="00261C6A" w:rsidRDefault="007845EF" w:rsidP="007845EF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5EF" w:rsidRPr="00261C6A" w:rsidRDefault="007845EF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на виконання «Програми соціально-економічного та культурного розвитку м. Новомосковська на 2021 рік» у 2021 р. по Управлінню культури, молоді, національностей і релігій виконавчого комітету Новомосковської міської ради</w:t>
            </w:r>
          </w:p>
        </w:tc>
      </w:tr>
      <w:tr w:rsidR="007845EF" w:rsidRPr="00261C6A" w:rsidTr="00F55D1C">
        <w:tc>
          <w:tcPr>
            <w:tcW w:w="2093" w:type="dxa"/>
            <w:hideMark/>
          </w:tcPr>
          <w:p w:rsidR="007845EF" w:rsidRPr="00261C6A" w:rsidRDefault="007845EF" w:rsidP="007845EF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845EF" w:rsidRPr="00261C6A" w:rsidRDefault="007845EF" w:rsidP="007845E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ЯЛОВА Ірина Вікторівна - начальник управління культури, молоді, національностей і релігій</w:t>
            </w:r>
          </w:p>
        </w:tc>
      </w:tr>
      <w:tr w:rsidR="007845EF" w:rsidRPr="00261C6A" w:rsidTr="00F55D1C">
        <w:tc>
          <w:tcPr>
            <w:tcW w:w="2093" w:type="dxa"/>
            <w:hideMark/>
          </w:tcPr>
          <w:p w:rsidR="007845EF" w:rsidRPr="00261C6A" w:rsidRDefault="007845EF" w:rsidP="007845E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7845EF" w:rsidRPr="00261C6A" w:rsidRDefault="007845EF" w:rsidP="007845EF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845EF" w:rsidRPr="00261C6A" w:rsidRDefault="007845EF" w:rsidP="007845E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57/0/6-21 додається)</w:t>
            </w:r>
          </w:p>
          <w:p w:rsidR="007845EF" w:rsidRPr="00261C6A" w:rsidRDefault="007845EF" w:rsidP="007845E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845EF" w:rsidRPr="00261C6A" w:rsidTr="00F55D1C">
        <w:tc>
          <w:tcPr>
            <w:tcW w:w="2093" w:type="dxa"/>
            <w:hideMark/>
          </w:tcPr>
          <w:p w:rsidR="007845EF" w:rsidRPr="00261C6A" w:rsidRDefault="007845EF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845EF" w:rsidRPr="00261C6A" w:rsidRDefault="007845EF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 пропозицій та календарного плану на виконання «Програми охорони, збереження та використання об’єктів культурної спадщини на 2021-2025 </w:t>
            </w:r>
            <w:r w:rsidRPr="00261C6A">
              <w:rPr>
                <w:sz w:val="28"/>
                <w:szCs w:val="28"/>
              </w:rPr>
              <w:lastRenderedPageBreak/>
              <w:t>роки» у 2021 р. по Управлінню культури, молоді, національностей і релігій виконавчого комітету Новомосковської міської ради</w:t>
            </w:r>
          </w:p>
        </w:tc>
      </w:tr>
      <w:tr w:rsidR="007845EF" w:rsidRPr="00261C6A" w:rsidTr="00F55D1C">
        <w:tc>
          <w:tcPr>
            <w:tcW w:w="2093" w:type="dxa"/>
            <w:hideMark/>
          </w:tcPr>
          <w:p w:rsidR="007845EF" w:rsidRPr="00261C6A" w:rsidRDefault="007845EF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7845EF" w:rsidRPr="00261C6A" w:rsidRDefault="007845EF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ЯЛОВА Ірина Вікторівна - начальник управління культури, молоді, національностей і релігій</w:t>
            </w:r>
          </w:p>
        </w:tc>
      </w:tr>
      <w:tr w:rsidR="007845EF" w:rsidRPr="00261C6A" w:rsidTr="00F55D1C">
        <w:tc>
          <w:tcPr>
            <w:tcW w:w="2093" w:type="dxa"/>
            <w:hideMark/>
          </w:tcPr>
          <w:p w:rsidR="007845EF" w:rsidRPr="00261C6A" w:rsidRDefault="007845EF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7845EF" w:rsidRPr="00261C6A" w:rsidRDefault="007845EF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845EF" w:rsidRPr="00261C6A" w:rsidRDefault="007845EF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58/0/6-21 додається)</w:t>
            </w:r>
          </w:p>
          <w:p w:rsidR="007845EF" w:rsidRPr="00261C6A" w:rsidRDefault="007845EF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на виконання Програми «</w:t>
            </w:r>
            <w:proofErr w:type="spellStart"/>
            <w:r w:rsidRPr="00261C6A">
              <w:rPr>
                <w:sz w:val="28"/>
                <w:szCs w:val="28"/>
              </w:rPr>
              <w:t>Партиципаторне</w:t>
            </w:r>
            <w:proofErr w:type="spellEnd"/>
            <w:r w:rsidRPr="00261C6A">
              <w:rPr>
                <w:sz w:val="28"/>
                <w:szCs w:val="28"/>
              </w:rPr>
              <w:t xml:space="preserve"> бюджетування (бюджет участі) у м. Новомосковську на 2019-2022 роки»  у 2021 р. по Управлінню культури, молоді, національностей і релігій  виконавчого комітету Новомосковської міської ради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ЯЛОВА Ірина Вікторівна - начальник управління культури, молоді, національностей і релігій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59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8A3FB3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 пропозицій та календарного плану на виконання «Програми реалізації стратегії національно-патріотичного виховання в м. Новомосковську на 2021-2025 роки» у 2021 р. по Управлінню культури, молоді, національностей і релігій виконавчого комітету Новомосковської міської ради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ЯЛОВА Ірина Вікторівна - начальник управління культури, молоді, національностей і релігій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0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відзначення в м.</w:t>
            </w:r>
            <w:r w:rsidR="008A3FB3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>Новомосковську Дня вшанування учасників бойових дій на території інших держав та 32-ї річниці виведення радянських військ з території Афганістану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ЯЛОВА Ірина Вікторівна - начальник управління культури, молоді, національностей і релігій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1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безпечення міських урочистих заходів квітковою продукцією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ЯЛОВА Ірина Вікторівна - начальник управління культури, молоді, національностей і релігій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2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тарифів на платні соціальні послуги, що надаються територіальним центром соціального обслуговування (надання соціальних послуг) </w:t>
            </w:r>
            <w:r w:rsidR="008A3FB3" w:rsidRPr="00261C6A">
              <w:rPr>
                <w:sz w:val="28"/>
                <w:szCs w:val="28"/>
              </w:rPr>
              <w:br/>
            </w:r>
            <w:r w:rsidRPr="00261C6A">
              <w:rPr>
                <w:sz w:val="28"/>
                <w:szCs w:val="28"/>
              </w:rPr>
              <w:t>м.</w:t>
            </w:r>
            <w:r w:rsidR="008A3FB3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>Новомосковська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F2D6B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</w:p>
          <w:p w:rsidR="004D2360" w:rsidRPr="00261C6A" w:rsidRDefault="004D2360" w:rsidP="00FF2D6B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ЄЗНІК С.О. запропонував перенести питання затвердження тарифів на наступне засідання виконкому. Доручити заступнику міського голови ТИХОНОВІЙ О.С. вивчити питання.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4D2360" w:rsidRPr="00261C6A" w:rsidRDefault="004D2360" w:rsidP="00F55D1C">
            <w:pPr>
              <w:ind w:left="34"/>
              <w:jc w:val="both"/>
              <w:rPr>
                <w:i/>
                <w:sz w:val="28"/>
                <w:szCs w:val="28"/>
              </w:rPr>
            </w:pPr>
            <w:r w:rsidRPr="00261C6A">
              <w:rPr>
                <w:i/>
                <w:sz w:val="28"/>
                <w:szCs w:val="28"/>
              </w:rPr>
              <w:t xml:space="preserve">підтримати пропозицію міського голови та перенести </w:t>
            </w:r>
            <w:r w:rsidR="001F3871">
              <w:rPr>
                <w:i/>
                <w:sz w:val="28"/>
                <w:szCs w:val="28"/>
              </w:rPr>
              <w:t>на наступне засідання виконкому</w:t>
            </w:r>
          </w:p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</w:t>
            </w:r>
            <w:r w:rsidR="004D2360" w:rsidRPr="00261C6A">
              <w:rPr>
                <w:sz w:val="28"/>
                <w:szCs w:val="28"/>
              </w:rPr>
              <w:t>,</w:t>
            </w:r>
            <w:r w:rsidRPr="00261C6A">
              <w:rPr>
                <w:sz w:val="28"/>
                <w:szCs w:val="28"/>
              </w:rPr>
              <w:t xml:space="preserve">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</w:rPr>
            </w:pPr>
            <w:r w:rsidRPr="00261C6A">
              <w:rPr>
                <w:b/>
                <w:sz w:val="28"/>
                <w:szCs w:val="28"/>
              </w:rPr>
              <w:t>(Рішення не прийнято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F2D6B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надання соціальної підтримки окремим категоріям громадян до Дня вшанування учасників бойових дій на території інших держав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3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асортиментного переліку та граничної вартості одного продуктового набору та подарунку до державних свят, пам’ятних та урочистих дат на 2021 рік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4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F2D6B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асортиментного переліку та вартості  одного продуктового набору на 2021 рік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5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261C6A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безпечення продуктовими наборами малозабезпечених громадян міста в січні 2021 р.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ЕШЕТНЯК Тетяна Юріївна – директор територіального центру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6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пропозицій та календарного плану щодо </w:t>
            </w:r>
            <w:r w:rsidRPr="00261C6A">
              <w:rPr>
                <w:sz w:val="28"/>
                <w:szCs w:val="28"/>
              </w:rPr>
              <w:lastRenderedPageBreak/>
              <w:t>виконання міської програми «Соціальна  підтримка сімей, дітей та молоді у м. Новомосковську на 2021-2025 роки»  на 2021 рік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F2D6B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ОЗДАЙБІДА Ірина Анатоліївна - директор центру соціальних служб для сім`ї, дітей та молоді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7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FF2D6B" w:rsidRPr="00261C6A" w:rsidTr="00F55D1C">
        <w:tc>
          <w:tcPr>
            <w:tcW w:w="2093" w:type="dxa"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8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69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F2D6B" w:rsidRPr="00261C6A" w:rsidRDefault="00F55D1C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F2D6B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FF2D6B" w:rsidRPr="00261C6A" w:rsidTr="00F55D1C">
        <w:tc>
          <w:tcPr>
            <w:tcW w:w="2093" w:type="dxa"/>
            <w:hideMark/>
          </w:tcPr>
          <w:p w:rsidR="00FF2D6B" w:rsidRPr="00261C6A" w:rsidRDefault="00FF2D6B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F2D6B" w:rsidRPr="00261C6A" w:rsidRDefault="00FF2D6B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F2D6B" w:rsidRPr="00261C6A" w:rsidRDefault="00FF2D6B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F55D1C" w:rsidRPr="00261C6A">
              <w:rPr>
                <w:sz w:val="28"/>
                <w:szCs w:val="28"/>
              </w:rPr>
              <w:t>70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FF2D6B" w:rsidRPr="00261C6A" w:rsidRDefault="00FF2D6B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плану щодо реалізації заходів «Міської Цільової комплексної Програми розвитку фізичної культури та спорту в м. Новомосковську на 2017-2021 роки» у 2021 році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3285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АДОЧИНА Тетяна Валеріївна – в.о. начальника відділу з питань фізичної культури та спорту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55D1C" w:rsidRPr="00261C6A" w:rsidRDefault="00F55D1C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71/0/6-21 додається)</w:t>
            </w:r>
          </w:p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55D1C" w:rsidRPr="00261C6A" w:rsidTr="00F55D1C">
        <w:tc>
          <w:tcPr>
            <w:tcW w:w="2093" w:type="dxa"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встановлення  тарифів на теплову енергію, її виробництво, транспортування та  постачання, послуги з постачання теплової енергії для бюджетних організацій та інших споживачів (шляхом коригування)</w:t>
            </w:r>
          </w:p>
        </w:tc>
      </w:tr>
      <w:tr w:rsidR="00F55D1C" w:rsidRPr="00261C6A" w:rsidTr="00F55D1C">
        <w:tc>
          <w:tcPr>
            <w:tcW w:w="2093" w:type="dxa"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ФЕДОРЧЕНКО Валерій Анатолійович - директор</w:t>
            </w:r>
          </w:p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КП «</w:t>
            </w:r>
            <w:proofErr w:type="spellStart"/>
            <w:r w:rsidRPr="00261C6A">
              <w:rPr>
                <w:sz w:val="28"/>
                <w:szCs w:val="28"/>
              </w:rPr>
              <w:t>Новомосковськтеплоенерго</w:t>
            </w:r>
            <w:proofErr w:type="spellEnd"/>
            <w:r w:rsidRPr="00261C6A">
              <w:rPr>
                <w:sz w:val="28"/>
                <w:szCs w:val="28"/>
              </w:rPr>
              <w:t>»</w:t>
            </w:r>
          </w:p>
        </w:tc>
      </w:tr>
      <w:tr w:rsidR="00F55D1C" w:rsidRPr="00261C6A" w:rsidTr="00F55D1C">
        <w:tc>
          <w:tcPr>
            <w:tcW w:w="2093" w:type="dxa"/>
          </w:tcPr>
          <w:p w:rsidR="00F55D1C" w:rsidRPr="00261C6A" w:rsidRDefault="00F55D1C" w:rsidP="00F55D1C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55D1C" w:rsidRPr="00261C6A" w:rsidRDefault="00F55D1C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72/0/6-21 додається)</w:t>
            </w:r>
          </w:p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огодження   відкоригованої  інвестиційної  програми комунального підприємства «Новомосковськ водоканал» на 2021 р. та затвердження її в новій редакції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ДАКОВ Віталій Анатолійович - начальник КП «Новомосковський водоканал»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55D1C" w:rsidRDefault="00F55D1C" w:rsidP="00261C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73/0/6-21 додається)</w:t>
            </w:r>
          </w:p>
          <w:p w:rsidR="001F3871" w:rsidRPr="00261C6A" w:rsidRDefault="001F3871" w:rsidP="00261C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затвердження пропозицій щодо реалізації Програми та календарного плану виконання «Програми реформування і розвитку житлово-комунального господарства м. Новомосковська на 2021 – 2025 роки» по КП «Новомосковський </w:t>
            </w:r>
            <w:proofErr w:type="spellStart"/>
            <w:r w:rsidRPr="00261C6A">
              <w:rPr>
                <w:sz w:val="28"/>
                <w:szCs w:val="28"/>
              </w:rPr>
              <w:t>Комсервіс</w:t>
            </w:r>
            <w:proofErr w:type="spellEnd"/>
            <w:r w:rsidRPr="00261C6A">
              <w:rPr>
                <w:sz w:val="28"/>
                <w:szCs w:val="28"/>
              </w:rPr>
              <w:t>» Новомосковської міської ради на 2021 рік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ЧУПРАКОВ Анатолій Григорович - директор КП «Новомосковський </w:t>
            </w:r>
            <w:proofErr w:type="spellStart"/>
            <w:r w:rsidRPr="00261C6A">
              <w:rPr>
                <w:sz w:val="28"/>
                <w:szCs w:val="28"/>
              </w:rPr>
              <w:t>Комсервіс</w:t>
            </w:r>
            <w:proofErr w:type="spellEnd"/>
            <w:r w:rsidRPr="00261C6A">
              <w:rPr>
                <w:sz w:val="28"/>
                <w:szCs w:val="28"/>
              </w:rPr>
              <w:t>»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55D1C" w:rsidRPr="00261C6A" w:rsidRDefault="00F55D1C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74/0/6-21 додається)</w:t>
            </w:r>
          </w:p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щодо реалізації Програми та календарного плану виконання міської Програми «</w:t>
            </w:r>
            <w:proofErr w:type="spellStart"/>
            <w:r w:rsidRPr="00261C6A">
              <w:rPr>
                <w:sz w:val="28"/>
                <w:szCs w:val="28"/>
              </w:rPr>
              <w:t>Партиципаторне</w:t>
            </w:r>
            <w:proofErr w:type="spellEnd"/>
            <w:r w:rsidRPr="00261C6A">
              <w:rPr>
                <w:sz w:val="28"/>
                <w:szCs w:val="28"/>
              </w:rPr>
              <w:t xml:space="preserve"> бюджетування (бюджет участі) у м. Новомосковську на 2019-2022 роки»  по КП «Новомосковський </w:t>
            </w:r>
            <w:proofErr w:type="spellStart"/>
            <w:r w:rsidRPr="00261C6A">
              <w:rPr>
                <w:sz w:val="28"/>
                <w:szCs w:val="28"/>
              </w:rPr>
              <w:t>Комсервіс</w:t>
            </w:r>
            <w:proofErr w:type="spellEnd"/>
            <w:r w:rsidRPr="00261C6A">
              <w:rPr>
                <w:sz w:val="28"/>
                <w:szCs w:val="28"/>
              </w:rPr>
              <w:t>» Новомосковської міської ради на 2021 рік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ЧУПРАКОВ Анатолій Григорович - директор КП «Новомосковський </w:t>
            </w:r>
            <w:proofErr w:type="spellStart"/>
            <w:r w:rsidRPr="00261C6A">
              <w:rPr>
                <w:sz w:val="28"/>
                <w:szCs w:val="28"/>
              </w:rPr>
              <w:t>Комсервіс</w:t>
            </w:r>
            <w:proofErr w:type="spellEnd"/>
            <w:r w:rsidRPr="00261C6A">
              <w:rPr>
                <w:sz w:val="28"/>
                <w:szCs w:val="28"/>
              </w:rPr>
              <w:t>»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55D1C" w:rsidRPr="00261C6A" w:rsidRDefault="00F55D1C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75/0/6-21 додається) </w:t>
            </w:r>
            <w:proofErr w:type="spellStart"/>
            <w:r w:rsidRPr="00261C6A">
              <w:rPr>
                <w:sz w:val="28"/>
                <w:szCs w:val="28"/>
              </w:rPr>
              <w:t>Внести</w:t>
            </w:r>
            <w:proofErr w:type="spellEnd"/>
            <w:r w:rsidRPr="00261C6A">
              <w:rPr>
                <w:sz w:val="28"/>
                <w:szCs w:val="28"/>
              </w:rPr>
              <w:t xml:space="preserve"> зміни</w:t>
            </w:r>
          </w:p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55D1C" w:rsidRPr="00261C6A" w:rsidTr="00F55D1C">
        <w:tc>
          <w:tcPr>
            <w:tcW w:w="2093" w:type="dxa"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опередній розгляд та схвалення проекту рішення Новомосковської міської ради «Про включення до Переліку другого типу майна комунальної власності, що знаходиться на балансі КП «НОВОМОСКОВСЬКИЙ  КОМСЕРВІС» НОВОМОСКОВСЬКОЇ МІСЬКОЇ РАДИ»</w:t>
            </w:r>
          </w:p>
        </w:tc>
      </w:tr>
      <w:tr w:rsidR="00F55D1C" w:rsidRPr="00261C6A" w:rsidTr="00F55D1C">
        <w:tc>
          <w:tcPr>
            <w:tcW w:w="2093" w:type="dxa"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ЧУПРАКОВ Анатолій Григорович - директор КП «Новомосковський </w:t>
            </w:r>
            <w:proofErr w:type="spellStart"/>
            <w:r w:rsidRPr="00261C6A">
              <w:rPr>
                <w:sz w:val="28"/>
                <w:szCs w:val="28"/>
              </w:rPr>
              <w:t>Комсервіс</w:t>
            </w:r>
            <w:proofErr w:type="spellEnd"/>
            <w:r w:rsidRPr="00261C6A">
              <w:rPr>
                <w:sz w:val="28"/>
                <w:szCs w:val="28"/>
              </w:rPr>
              <w:t>»</w:t>
            </w:r>
          </w:p>
          <w:p w:rsidR="003851D5" w:rsidRPr="00261C6A" w:rsidRDefault="003851D5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261C6A">
              <w:rPr>
                <w:sz w:val="28"/>
                <w:szCs w:val="28"/>
              </w:rPr>
              <w:t>Рєзнік</w:t>
            </w:r>
            <w:proofErr w:type="spellEnd"/>
            <w:r w:rsidRPr="00261C6A">
              <w:rPr>
                <w:sz w:val="28"/>
                <w:szCs w:val="28"/>
              </w:rPr>
              <w:t xml:space="preserve"> С.О. – пропозиція зняти питання</w:t>
            </w:r>
            <w:r w:rsidR="00261C6A" w:rsidRPr="00261C6A">
              <w:rPr>
                <w:sz w:val="28"/>
                <w:szCs w:val="28"/>
              </w:rPr>
              <w:t xml:space="preserve"> та направити на доопрацювання.</w:t>
            </w:r>
          </w:p>
        </w:tc>
      </w:tr>
      <w:tr w:rsidR="00F55D1C" w:rsidRPr="00261C6A" w:rsidTr="00F55D1C">
        <w:tc>
          <w:tcPr>
            <w:tcW w:w="2093" w:type="dxa"/>
          </w:tcPr>
          <w:p w:rsidR="00F55D1C" w:rsidRPr="00261C6A" w:rsidRDefault="00F55D1C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261C6A" w:rsidRPr="00261C6A" w:rsidRDefault="00261C6A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ідтримати пропозицію міського голови</w:t>
            </w:r>
          </w:p>
          <w:p w:rsidR="00F55D1C" w:rsidRPr="00261C6A" w:rsidRDefault="003851D5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«за» - 9, «проти» - 0, «утрималось» - 1 </w:t>
            </w:r>
            <w:proofErr w:type="spellStart"/>
            <w:r w:rsidRPr="00261C6A">
              <w:rPr>
                <w:sz w:val="28"/>
                <w:szCs w:val="28"/>
              </w:rPr>
              <w:t>Здреник</w:t>
            </w:r>
            <w:proofErr w:type="spellEnd"/>
            <w:r w:rsidRPr="00261C6A">
              <w:rPr>
                <w:sz w:val="28"/>
                <w:szCs w:val="28"/>
              </w:rPr>
              <w:t xml:space="preserve"> Т.М.</w:t>
            </w:r>
          </w:p>
          <w:p w:rsidR="00F55D1C" w:rsidRPr="00261C6A" w:rsidRDefault="003851D5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28"/>
                <w:szCs w:val="28"/>
              </w:rPr>
            </w:pPr>
            <w:r w:rsidRPr="00261C6A">
              <w:rPr>
                <w:b/>
                <w:sz w:val="28"/>
                <w:szCs w:val="28"/>
              </w:rPr>
              <w:t>(Рішення не прийнято</w:t>
            </w:r>
            <w:r w:rsidR="00F55D1C" w:rsidRPr="00261C6A">
              <w:rPr>
                <w:b/>
                <w:sz w:val="28"/>
                <w:szCs w:val="28"/>
              </w:rPr>
              <w:t>)</w:t>
            </w:r>
          </w:p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F55D1C" w:rsidRPr="00261C6A" w:rsidRDefault="003851D5" w:rsidP="00EF534F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заходів щодо забезпечення виконання «Програми реформування і розвитку житлово</w:t>
            </w:r>
            <w:r w:rsidR="00EF534F">
              <w:rPr>
                <w:sz w:val="28"/>
                <w:szCs w:val="28"/>
              </w:rPr>
              <w:t>-</w:t>
            </w:r>
            <w:r w:rsidRPr="00261C6A">
              <w:rPr>
                <w:sz w:val="28"/>
                <w:szCs w:val="28"/>
              </w:rPr>
              <w:t>комунального господарства м. Новомосковська на 2021 – 2025 роки» по КП «НККП» на 2021 рік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3851D5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  підприємств»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55D1C" w:rsidRPr="00261C6A" w:rsidRDefault="00F55D1C" w:rsidP="001F387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3851D5" w:rsidRPr="00261C6A">
              <w:rPr>
                <w:sz w:val="28"/>
                <w:szCs w:val="28"/>
              </w:rPr>
              <w:t>76</w:t>
            </w:r>
            <w:r w:rsidRPr="00261C6A">
              <w:rPr>
                <w:sz w:val="28"/>
                <w:szCs w:val="28"/>
              </w:rPr>
              <w:t>/0/6-21 додається)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5D1C" w:rsidRPr="00261C6A" w:rsidRDefault="003851D5" w:rsidP="00F55D1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заходів щодо забезпечення виконання «Програми соціально-економічного та культурного розвитку м.</w:t>
            </w:r>
            <w:r w:rsidR="00261C6A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>Новомосковська на 2021 рік» по КП «НККП» на 2021 рік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5D1C" w:rsidRPr="00261C6A" w:rsidRDefault="003851D5" w:rsidP="00261C6A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підприємств»</w:t>
            </w:r>
          </w:p>
        </w:tc>
      </w:tr>
      <w:tr w:rsidR="00F55D1C" w:rsidRPr="00261C6A" w:rsidTr="00F55D1C">
        <w:tc>
          <w:tcPr>
            <w:tcW w:w="2093" w:type="dxa"/>
            <w:hideMark/>
          </w:tcPr>
          <w:p w:rsidR="00F55D1C" w:rsidRPr="00261C6A" w:rsidRDefault="00F55D1C" w:rsidP="00F55D1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F55D1C" w:rsidRPr="00261C6A" w:rsidRDefault="00F55D1C" w:rsidP="00F55D1C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F55D1C" w:rsidRPr="00261C6A" w:rsidRDefault="00F55D1C" w:rsidP="00F55D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3851D5" w:rsidRPr="00261C6A">
              <w:rPr>
                <w:sz w:val="28"/>
                <w:szCs w:val="28"/>
              </w:rPr>
              <w:t>77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F55D1C" w:rsidRPr="00261C6A" w:rsidRDefault="00F55D1C" w:rsidP="00F55D1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опередній розгляд та схвалення </w:t>
            </w:r>
            <w:proofErr w:type="spellStart"/>
            <w:r w:rsidRPr="00261C6A">
              <w:rPr>
                <w:sz w:val="28"/>
                <w:szCs w:val="28"/>
              </w:rPr>
              <w:t>проєктів</w:t>
            </w:r>
            <w:proofErr w:type="spellEnd"/>
            <w:r w:rsidRPr="00261C6A">
              <w:rPr>
                <w:sz w:val="28"/>
                <w:szCs w:val="28"/>
              </w:rPr>
              <w:t xml:space="preserve"> рішень, що виносяться на розгляд Новомосковської міської ради управлінням ЖКГ та КБ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851D5" w:rsidRPr="00261C6A" w:rsidRDefault="003851D5" w:rsidP="00EF534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EF534F">
              <w:rPr>
                <w:sz w:val="28"/>
                <w:szCs w:val="28"/>
              </w:rPr>
              <w:t>–</w:t>
            </w:r>
            <w:r w:rsidRPr="00261C6A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3851D5" w:rsidRPr="00261C6A" w:rsidRDefault="00C6152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9</w:t>
            </w:r>
            <w:r w:rsidR="003851D5" w:rsidRPr="00261C6A">
              <w:rPr>
                <w:sz w:val="28"/>
                <w:szCs w:val="28"/>
              </w:rPr>
              <w:t>, «проти» - 0, «утрималос</w:t>
            </w:r>
            <w:r w:rsidRPr="00261C6A">
              <w:rPr>
                <w:sz w:val="28"/>
                <w:szCs w:val="28"/>
              </w:rPr>
              <w:t>ь» - 1 (</w:t>
            </w:r>
            <w:proofErr w:type="spellStart"/>
            <w:r w:rsidRPr="00261C6A">
              <w:rPr>
                <w:sz w:val="28"/>
                <w:szCs w:val="28"/>
              </w:rPr>
              <w:t>Здреник</w:t>
            </w:r>
            <w:proofErr w:type="spellEnd"/>
            <w:r w:rsidRPr="00261C6A">
              <w:rPr>
                <w:sz w:val="28"/>
                <w:szCs w:val="28"/>
              </w:rPr>
              <w:t xml:space="preserve"> Т.М.)</w:t>
            </w:r>
          </w:p>
          <w:p w:rsidR="003851D5" w:rsidRPr="00261C6A" w:rsidRDefault="003851D5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78/0/6-21 додається)</w:t>
            </w:r>
          </w:p>
          <w:p w:rsidR="003851D5" w:rsidRPr="00261C6A" w:rsidRDefault="003851D5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міну місця розташування контейнерних майданчиків для збору твердих побутових відходів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851D5" w:rsidRPr="00261C6A" w:rsidRDefault="003851D5" w:rsidP="00EF534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EF534F">
              <w:rPr>
                <w:sz w:val="28"/>
                <w:szCs w:val="28"/>
              </w:rPr>
              <w:t>–</w:t>
            </w:r>
            <w:r w:rsidRPr="00261C6A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851D5" w:rsidRPr="00261C6A" w:rsidRDefault="003851D5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79/0/6-21 додається)</w:t>
            </w:r>
          </w:p>
          <w:p w:rsidR="003851D5" w:rsidRPr="00261C6A" w:rsidRDefault="003851D5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51D5" w:rsidRPr="00261C6A" w:rsidRDefault="003851D5" w:rsidP="003851D5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схеми розташування контейнерів для збирання побутових відходів з території багатоквартирних будинків м.</w:t>
            </w:r>
            <w:r w:rsidR="00261C6A" w:rsidRPr="00261C6A">
              <w:rPr>
                <w:sz w:val="28"/>
                <w:szCs w:val="28"/>
              </w:rPr>
              <w:t xml:space="preserve"> </w:t>
            </w:r>
            <w:r w:rsidRPr="00261C6A">
              <w:rPr>
                <w:sz w:val="28"/>
                <w:szCs w:val="28"/>
              </w:rPr>
              <w:t>Новомосковська</w:t>
            </w:r>
          </w:p>
          <w:p w:rsidR="003851D5" w:rsidRPr="00261C6A" w:rsidRDefault="003851D5" w:rsidP="00795B6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851D5" w:rsidRPr="00261C6A" w:rsidRDefault="003851D5" w:rsidP="00EF534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EF534F">
              <w:rPr>
                <w:sz w:val="28"/>
                <w:szCs w:val="28"/>
              </w:rPr>
              <w:t>–</w:t>
            </w:r>
            <w:r w:rsidRPr="00261C6A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851D5" w:rsidRPr="00261C6A" w:rsidRDefault="003851D5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80/0/6-21 додається)</w:t>
            </w:r>
          </w:p>
          <w:p w:rsidR="003851D5" w:rsidRPr="00261C6A" w:rsidRDefault="003851D5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851D5" w:rsidRPr="00261C6A" w:rsidTr="00795B69">
        <w:tc>
          <w:tcPr>
            <w:tcW w:w="2093" w:type="dxa"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внесення змін в справу квартирного обліку № 730 при виконавчому комітеті Новомосковської міської ради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  <w:r w:rsidR="00906011">
              <w:rPr>
                <w:sz w:val="28"/>
                <w:szCs w:val="28"/>
              </w:rPr>
              <w:t xml:space="preserve"> </w:t>
            </w:r>
            <w:proofErr w:type="spellStart"/>
            <w:r w:rsidRPr="00261C6A">
              <w:rPr>
                <w:sz w:val="28"/>
                <w:szCs w:val="28"/>
              </w:rPr>
              <w:lastRenderedPageBreak/>
              <w:t>р.н</w:t>
            </w:r>
            <w:proofErr w:type="spellEnd"/>
            <w:r w:rsidRPr="00261C6A">
              <w:rPr>
                <w:sz w:val="28"/>
                <w:szCs w:val="28"/>
              </w:rPr>
              <w:t>.</w:t>
            </w:r>
          </w:p>
        </w:tc>
      </w:tr>
      <w:tr w:rsidR="003851D5" w:rsidRPr="00261C6A" w:rsidTr="00795B69">
        <w:tc>
          <w:tcPr>
            <w:tcW w:w="2093" w:type="dxa"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3851D5" w:rsidRPr="00261C6A" w:rsidRDefault="003851D5" w:rsidP="00EF534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EF534F">
              <w:rPr>
                <w:sz w:val="28"/>
                <w:szCs w:val="28"/>
              </w:rPr>
              <w:t>–</w:t>
            </w:r>
            <w:r w:rsidRPr="00261C6A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3851D5" w:rsidRPr="00261C6A" w:rsidTr="00795B69">
        <w:tc>
          <w:tcPr>
            <w:tcW w:w="2093" w:type="dxa"/>
          </w:tcPr>
          <w:p w:rsidR="003851D5" w:rsidRPr="00261C6A" w:rsidRDefault="003851D5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851D5" w:rsidRPr="00261C6A" w:rsidRDefault="003851D5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81/0/6-21 додається)</w:t>
            </w:r>
          </w:p>
          <w:p w:rsidR="003851D5" w:rsidRPr="00261C6A" w:rsidRDefault="003851D5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об’єднання особових рахунків та</w:t>
            </w:r>
            <w:r w:rsidR="00906011">
              <w:rPr>
                <w:sz w:val="28"/>
                <w:szCs w:val="28"/>
              </w:rPr>
              <w:t xml:space="preserve"> договорів найму на кімнати №  та № по вул. Космонавтів буд.</w:t>
            </w:r>
            <w:r w:rsidRPr="00261C6A">
              <w:rPr>
                <w:sz w:val="28"/>
                <w:szCs w:val="28"/>
              </w:rPr>
              <w:t xml:space="preserve"> в один особовий рахунок на ім’я </w:t>
            </w:r>
            <w:r w:rsidR="00906011" w:rsidRPr="0071196A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851D5" w:rsidRPr="00261C6A" w:rsidRDefault="003851D5" w:rsidP="00EF534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EF534F">
              <w:rPr>
                <w:sz w:val="28"/>
                <w:szCs w:val="28"/>
              </w:rPr>
              <w:t>–</w:t>
            </w:r>
            <w:r w:rsidRPr="00261C6A">
              <w:rPr>
                <w:sz w:val="28"/>
                <w:szCs w:val="28"/>
              </w:rPr>
              <w:t xml:space="preserve"> начальник управління житлово</w:t>
            </w:r>
            <w:r w:rsidR="00EF534F">
              <w:rPr>
                <w:sz w:val="28"/>
                <w:szCs w:val="28"/>
              </w:rPr>
              <w:t>-</w:t>
            </w:r>
            <w:r w:rsidRPr="00261C6A">
              <w:rPr>
                <w:sz w:val="28"/>
                <w:szCs w:val="28"/>
              </w:rPr>
              <w:t>комунального господарства та капітального будівництва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851D5" w:rsidRPr="00261C6A" w:rsidRDefault="003851D5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EF63DF" w:rsidRPr="00261C6A">
              <w:rPr>
                <w:sz w:val="28"/>
                <w:szCs w:val="28"/>
              </w:rPr>
              <w:t>82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3851D5" w:rsidRPr="00261C6A" w:rsidRDefault="003851D5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851D5" w:rsidRPr="00261C6A" w:rsidRDefault="003851D5" w:rsidP="00261C6A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</w:t>
            </w:r>
            <w:r w:rsidR="0004412B">
              <w:rPr>
                <w:sz w:val="28"/>
                <w:szCs w:val="28"/>
              </w:rPr>
              <w:t xml:space="preserve">ийняття від мешканців кімнат № , № та № </w:t>
            </w:r>
            <w:r w:rsidRPr="00261C6A">
              <w:rPr>
                <w:sz w:val="28"/>
                <w:szCs w:val="28"/>
              </w:rPr>
              <w:t xml:space="preserve"> в будинку соціального пр</w:t>
            </w:r>
            <w:r w:rsidR="00261C6A" w:rsidRPr="00261C6A">
              <w:rPr>
                <w:sz w:val="28"/>
                <w:szCs w:val="28"/>
              </w:rPr>
              <w:t>изначення по вул.</w:t>
            </w:r>
            <w:r w:rsidR="00EF534F">
              <w:rPr>
                <w:sz w:val="28"/>
                <w:szCs w:val="28"/>
              </w:rPr>
              <w:t xml:space="preserve"> </w:t>
            </w:r>
            <w:r w:rsidR="0004412B">
              <w:rPr>
                <w:sz w:val="28"/>
                <w:szCs w:val="28"/>
              </w:rPr>
              <w:t>Космонавтів,</w:t>
            </w:r>
            <w:bookmarkStart w:id="0" w:name="_GoBack"/>
            <w:bookmarkEnd w:id="0"/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851D5" w:rsidRPr="00261C6A" w:rsidRDefault="00EF63DF" w:rsidP="00EF534F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АЛЕКСАНДРОВИЧ Олександр Григорович</w:t>
            </w:r>
            <w:r w:rsidR="00EF534F">
              <w:rPr>
                <w:sz w:val="28"/>
                <w:szCs w:val="28"/>
              </w:rPr>
              <w:t xml:space="preserve"> – </w:t>
            </w:r>
            <w:r w:rsidRPr="00261C6A">
              <w:rPr>
                <w:sz w:val="28"/>
                <w:szCs w:val="28"/>
              </w:rPr>
              <w:t>начальник управління житлово</w:t>
            </w:r>
            <w:r w:rsidR="00EF534F">
              <w:rPr>
                <w:sz w:val="28"/>
                <w:szCs w:val="28"/>
              </w:rPr>
              <w:t>-</w:t>
            </w:r>
            <w:r w:rsidRPr="00261C6A">
              <w:rPr>
                <w:sz w:val="28"/>
                <w:szCs w:val="28"/>
              </w:rPr>
              <w:t>комунального господарства та капітального будівництва</w:t>
            </w:r>
          </w:p>
        </w:tc>
      </w:tr>
      <w:tr w:rsidR="003851D5" w:rsidRPr="00261C6A" w:rsidTr="00795B69">
        <w:tc>
          <w:tcPr>
            <w:tcW w:w="2093" w:type="dxa"/>
            <w:hideMark/>
          </w:tcPr>
          <w:p w:rsidR="003851D5" w:rsidRPr="00261C6A" w:rsidRDefault="003851D5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3851D5" w:rsidRPr="00261C6A" w:rsidRDefault="003851D5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3851D5" w:rsidRPr="00261C6A" w:rsidRDefault="003851D5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EF63DF" w:rsidRPr="00261C6A">
              <w:rPr>
                <w:sz w:val="28"/>
                <w:szCs w:val="28"/>
              </w:rPr>
              <w:t>83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3851D5" w:rsidRPr="00261C6A" w:rsidRDefault="003851D5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95B69" w:rsidRPr="00261C6A" w:rsidRDefault="00457FCC" w:rsidP="00795B6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затвердження пропозицій та календарного на  виконання «Програми підтримки населення в енергозбереженні житлового сектора міста Новомосковська на 2016 – 2021 роки»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95B69" w:rsidRPr="00261C6A" w:rsidRDefault="00457FCC" w:rsidP="00457FC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795B69" w:rsidRPr="00261C6A" w:rsidRDefault="00795B6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95B69" w:rsidRPr="00261C6A" w:rsidRDefault="00795B69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457FCC" w:rsidRPr="00261C6A">
              <w:rPr>
                <w:sz w:val="28"/>
                <w:szCs w:val="28"/>
              </w:rPr>
              <w:t>84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795B69" w:rsidRPr="00261C6A" w:rsidRDefault="00795B69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95B69" w:rsidRPr="00261C6A" w:rsidRDefault="00457FCC" w:rsidP="00795B6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внесення змін до рішення від 20.11.2019р. № 669/0/6-19 «Про затвердження складу тендерного комітету виконкому Новомосковської міської ради»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95B69" w:rsidRPr="00261C6A" w:rsidRDefault="00457FCC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795B69" w:rsidRPr="00261C6A" w:rsidRDefault="00795B6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95B69" w:rsidRPr="00261C6A" w:rsidRDefault="00795B69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457FCC" w:rsidRPr="00261C6A">
              <w:rPr>
                <w:sz w:val="28"/>
                <w:szCs w:val="28"/>
              </w:rPr>
              <w:t>85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795B69" w:rsidRPr="00261C6A" w:rsidRDefault="00795B69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95B69" w:rsidRPr="00261C6A" w:rsidRDefault="00457FCC" w:rsidP="00261C6A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17.06.2020 р. № 357 ФОП    </w:t>
            </w:r>
            <w:proofErr w:type="spellStart"/>
            <w:r w:rsidRPr="00261C6A">
              <w:rPr>
                <w:sz w:val="28"/>
                <w:szCs w:val="28"/>
              </w:rPr>
              <w:t>Алєксєєва</w:t>
            </w:r>
            <w:proofErr w:type="spellEnd"/>
            <w:r w:rsidRPr="00261C6A">
              <w:rPr>
                <w:sz w:val="28"/>
                <w:szCs w:val="28"/>
              </w:rPr>
              <w:t xml:space="preserve"> О.Ю.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95B69" w:rsidRPr="00261C6A" w:rsidRDefault="00457FCC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513" w:type="dxa"/>
          </w:tcPr>
          <w:p w:rsidR="00795B69" w:rsidRPr="00261C6A" w:rsidRDefault="00795B6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95B69" w:rsidRPr="00261C6A" w:rsidRDefault="00795B69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457FCC" w:rsidRPr="00261C6A">
              <w:rPr>
                <w:sz w:val="28"/>
                <w:szCs w:val="28"/>
              </w:rPr>
              <w:t>86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795B69" w:rsidRPr="00261C6A" w:rsidRDefault="00795B69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95B69" w:rsidRPr="00261C6A" w:rsidRDefault="005034B7" w:rsidP="005034B7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родовження терміну дії дозволів на розміщення зовнішньої реклами від 26.01.2005 р.  № 11, № 12, № 13, </w:t>
            </w:r>
            <w:r w:rsidR="00261C6A" w:rsidRPr="00261C6A">
              <w:rPr>
                <w:sz w:val="28"/>
                <w:szCs w:val="28"/>
              </w:rPr>
              <w:br/>
            </w:r>
            <w:r w:rsidRPr="00261C6A">
              <w:rPr>
                <w:sz w:val="28"/>
                <w:szCs w:val="28"/>
              </w:rPr>
              <w:t>№ 14 ФОП Бака С.В.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95B69" w:rsidRPr="00261C6A" w:rsidRDefault="005034B7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795B69" w:rsidRPr="00261C6A" w:rsidRDefault="00795B6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95B69" w:rsidRPr="00261C6A" w:rsidRDefault="00795B69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034B7" w:rsidRPr="00261C6A">
              <w:rPr>
                <w:sz w:val="28"/>
                <w:szCs w:val="28"/>
              </w:rPr>
              <w:t>87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795B69" w:rsidRPr="00261C6A" w:rsidRDefault="00795B69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95B69" w:rsidRPr="00261C6A" w:rsidTr="00795B69">
        <w:tc>
          <w:tcPr>
            <w:tcW w:w="2093" w:type="dxa"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95B69" w:rsidRPr="00261C6A" w:rsidRDefault="005034B7" w:rsidP="00795B6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родовження терміну дії дозволів на розміщення зовнішньої реклами від 24.02.2006 р. № 44, № 45 та від 21.12.2005 р. № 34 ФОП </w:t>
            </w:r>
            <w:proofErr w:type="spellStart"/>
            <w:r w:rsidRPr="00261C6A">
              <w:rPr>
                <w:sz w:val="28"/>
                <w:szCs w:val="28"/>
              </w:rPr>
              <w:t>Борош</w:t>
            </w:r>
            <w:proofErr w:type="spellEnd"/>
            <w:r w:rsidRPr="00261C6A">
              <w:rPr>
                <w:sz w:val="28"/>
                <w:szCs w:val="28"/>
              </w:rPr>
              <w:t xml:space="preserve"> Г. Ю.</w:t>
            </w:r>
          </w:p>
        </w:tc>
      </w:tr>
      <w:tr w:rsidR="00795B69" w:rsidRPr="00261C6A" w:rsidTr="00795B69">
        <w:tc>
          <w:tcPr>
            <w:tcW w:w="2093" w:type="dxa"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95B69" w:rsidRPr="00261C6A" w:rsidRDefault="005034B7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795B69" w:rsidRPr="00261C6A" w:rsidTr="00795B69">
        <w:tc>
          <w:tcPr>
            <w:tcW w:w="2093" w:type="dxa"/>
          </w:tcPr>
          <w:p w:rsidR="00795B69" w:rsidRPr="00261C6A" w:rsidRDefault="00795B69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795B69" w:rsidRPr="00261C6A" w:rsidRDefault="00795B6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95B69" w:rsidRPr="00261C6A" w:rsidRDefault="00795B69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8</w:t>
            </w:r>
            <w:r w:rsidR="00EC25D7" w:rsidRPr="00261C6A">
              <w:rPr>
                <w:sz w:val="28"/>
                <w:szCs w:val="28"/>
              </w:rPr>
              <w:t>8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795B69" w:rsidRPr="00261C6A" w:rsidRDefault="00795B69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95B69" w:rsidRPr="00261C6A" w:rsidRDefault="00EC25D7" w:rsidP="00795B6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у на розміщення зовнішньої реклами від 22.07.2009  р. № 136 ФОП                    Гречко Л.А.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95B69" w:rsidRPr="00261C6A" w:rsidRDefault="00EC25D7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795B69" w:rsidRPr="00261C6A" w:rsidRDefault="00795B6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95B69" w:rsidRPr="00261C6A" w:rsidRDefault="00795B69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8</w:t>
            </w:r>
            <w:r w:rsidR="00EC25D7" w:rsidRPr="00261C6A">
              <w:rPr>
                <w:sz w:val="28"/>
                <w:szCs w:val="28"/>
              </w:rPr>
              <w:t>9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795B69" w:rsidRPr="00261C6A" w:rsidRDefault="00795B69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95B69" w:rsidRPr="00261C6A" w:rsidRDefault="00EC25D7" w:rsidP="00EC25D7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родовження терміну дії дозволів на розміщення зовнішньої реклами від 26.05.2010 р. № 146, 147 ФОП </w:t>
            </w:r>
            <w:proofErr w:type="spellStart"/>
            <w:r w:rsidRPr="00261C6A">
              <w:rPr>
                <w:sz w:val="28"/>
                <w:szCs w:val="28"/>
              </w:rPr>
              <w:t>Перепечкіну</w:t>
            </w:r>
            <w:proofErr w:type="spellEnd"/>
            <w:r w:rsidRPr="00261C6A">
              <w:rPr>
                <w:sz w:val="28"/>
                <w:szCs w:val="28"/>
              </w:rPr>
              <w:t xml:space="preserve"> А. С.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95B69" w:rsidRPr="00261C6A" w:rsidRDefault="00EC25D7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795B69" w:rsidRPr="00261C6A" w:rsidTr="00795B69">
        <w:tc>
          <w:tcPr>
            <w:tcW w:w="2093" w:type="dxa"/>
            <w:hideMark/>
          </w:tcPr>
          <w:p w:rsidR="00795B69" w:rsidRPr="00261C6A" w:rsidRDefault="00795B69" w:rsidP="00795B6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795B69" w:rsidRPr="00261C6A" w:rsidRDefault="00795B69" w:rsidP="00795B6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795B69" w:rsidRPr="00261C6A" w:rsidRDefault="00795B69" w:rsidP="00795B6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EC25D7" w:rsidRPr="00261C6A">
              <w:rPr>
                <w:sz w:val="28"/>
                <w:szCs w:val="28"/>
              </w:rPr>
              <w:t>90</w:t>
            </w:r>
            <w:r w:rsidRPr="00261C6A">
              <w:rPr>
                <w:sz w:val="28"/>
                <w:szCs w:val="28"/>
              </w:rPr>
              <w:t>/0/6-21 додається)</w:t>
            </w:r>
          </w:p>
          <w:p w:rsidR="00795B69" w:rsidRPr="00261C6A" w:rsidRDefault="00795B69" w:rsidP="00795B6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C25D7" w:rsidRPr="00261C6A" w:rsidTr="006B72F9">
        <w:tc>
          <w:tcPr>
            <w:tcW w:w="2093" w:type="dxa"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у на розміщення зовнішньої реклами від 21.12.2005 р. № 39 ФОП Слободянюк В.О.</w:t>
            </w:r>
          </w:p>
        </w:tc>
      </w:tr>
      <w:tr w:rsidR="00EC25D7" w:rsidRPr="00261C6A" w:rsidTr="006B72F9">
        <w:tc>
          <w:tcPr>
            <w:tcW w:w="2093" w:type="dxa"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</w:tcPr>
          <w:p w:rsidR="00EC25D7" w:rsidRPr="00261C6A" w:rsidRDefault="00EC25D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91/0/6-21 додається)</w:t>
            </w:r>
          </w:p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16.07.2008 р. № 127 ФОП                      </w:t>
            </w:r>
            <w:proofErr w:type="spellStart"/>
            <w:r w:rsidRPr="00261C6A">
              <w:rPr>
                <w:sz w:val="28"/>
                <w:szCs w:val="28"/>
              </w:rPr>
              <w:t>Адамян</w:t>
            </w:r>
            <w:proofErr w:type="spellEnd"/>
            <w:r w:rsidRPr="00261C6A">
              <w:rPr>
                <w:sz w:val="28"/>
                <w:szCs w:val="28"/>
              </w:rPr>
              <w:t xml:space="preserve"> А.А.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92/0/6-21 додається)</w:t>
            </w:r>
          </w:p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  <w:p w:rsidR="00EC25D7" w:rsidRPr="00261C6A" w:rsidRDefault="00EC25D7" w:rsidP="00EC25D7"/>
        </w:tc>
        <w:tc>
          <w:tcPr>
            <w:tcW w:w="7513" w:type="dxa"/>
          </w:tcPr>
          <w:p w:rsidR="00EC25D7" w:rsidRPr="00261C6A" w:rsidRDefault="00EC25D7" w:rsidP="00EC25D7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у на розміщення зовнішньої реклами від 20.08.2008р. № 129 ФОП Калініченко Л. О.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93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5B33A7" w:rsidP="006B72F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ів на розміщення зовнішньої реклами від 15.11.2017 р. № 309,310 АТ «Банк Кредит Дніпро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B33A7" w:rsidRPr="00261C6A">
              <w:rPr>
                <w:sz w:val="28"/>
                <w:szCs w:val="28"/>
              </w:rPr>
              <w:t>9</w:t>
            </w:r>
            <w:r w:rsidRPr="00261C6A">
              <w:rPr>
                <w:sz w:val="28"/>
                <w:szCs w:val="28"/>
              </w:rPr>
              <w:t>4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5B33A7" w:rsidP="001F3871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у на розміщення зовнішньої реклами ПП «Лікувально</w:t>
            </w:r>
            <w:r w:rsidR="001F3871">
              <w:rPr>
                <w:sz w:val="28"/>
                <w:szCs w:val="28"/>
              </w:rPr>
              <w:t>-</w:t>
            </w:r>
            <w:r w:rsidRPr="00261C6A">
              <w:rPr>
                <w:sz w:val="28"/>
                <w:szCs w:val="28"/>
              </w:rPr>
              <w:t>Діагностичний Центр «Сім’я» від 26.11.2013 р. № 183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B33A7" w:rsidRPr="00261C6A">
              <w:rPr>
                <w:sz w:val="28"/>
                <w:szCs w:val="28"/>
              </w:rPr>
              <w:t>9</w:t>
            </w:r>
            <w:r w:rsidRPr="00261C6A">
              <w:rPr>
                <w:sz w:val="28"/>
                <w:szCs w:val="28"/>
              </w:rPr>
              <w:t>5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5B33A7" w:rsidP="006B72F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у на розміщення зовнішньої реклами від 19.11.2008 р. № 130 ПП «</w:t>
            </w:r>
            <w:proofErr w:type="spellStart"/>
            <w:r w:rsidRPr="00261C6A">
              <w:rPr>
                <w:sz w:val="28"/>
                <w:szCs w:val="28"/>
              </w:rPr>
              <w:t>Узі</w:t>
            </w:r>
            <w:proofErr w:type="spellEnd"/>
            <w:r w:rsidRPr="00261C6A">
              <w:rPr>
                <w:sz w:val="28"/>
                <w:szCs w:val="28"/>
              </w:rPr>
              <w:t xml:space="preserve"> центр»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B33A7" w:rsidRPr="00261C6A">
              <w:rPr>
                <w:sz w:val="28"/>
                <w:szCs w:val="28"/>
              </w:rPr>
              <w:t>9</w:t>
            </w:r>
            <w:r w:rsidRPr="00261C6A">
              <w:rPr>
                <w:sz w:val="28"/>
                <w:szCs w:val="28"/>
              </w:rPr>
              <w:t>6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5B33A7" w:rsidP="006B72F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у на розміщення зовнішньої реклами від 21.12.2017 р. № 312 ФОП              Юрченко В.Ф.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B33A7" w:rsidRPr="00261C6A">
              <w:rPr>
                <w:sz w:val="28"/>
                <w:szCs w:val="28"/>
              </w:rPr>
              <w:t>9</w:t>
            </w:r>
            <w:r w:rsidRPr="00261C6A">
              <w:rPr>
                <w:sz w:val="28"/>
                <w:szCs w:val="28"/>
              </w:rPr>
              <w:t>7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EC25D7" w:rsidRPr="00261C6A" w:rsidTr="006B72F9">
        <w:tc>
          <w:tcPr>
            <w:tcW w:w="2093" w:type="dxa"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5B33A7" w:rsidP="006B72F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терміну дії дозволів на розміщення зовнішньої реклами від 01.09.2001 р.  № 61/а, № 61/б, № 61/в Концерн «</w:t>
            </w:r>
            <w:proofErr w:type="spellStart"/>
            <w:r w:rsidRPr="00261C6A">
              <w:rPr>
                <w:sz w:val="28"/>
                <w:szCs w:val="28"/>
              </w:rPr>
              <w:t>СоюзЕнерго</w:t>
            </w:r>
            <w:proofErr w:type="spellEnd"/>
            <w:r w:rsidRPr="00261C6A">
              <w:rPr>
                <w:sz w:val="28"/>
                <w:szCs w:val="28"/>
              </w:rPr>
              <w:t>»</w:t>
            </w:r>
          </w:p>
        </w:tc>
      </w:tr>
      <w:tr w:rsidR="00EC25D7" w:rsidRPr="00261C6A" w:rsidTr="006B72F9">
        <w:tc>
          <w:tcPr>
            <w:tcW w:w="2093" w:type="dxa"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БЕЗРУКАВА Олена Олександрівна - головний спеціаліст </w:t>
            </w:r>
            <w:r w:rsidRPr="00261C6A">
              <w:rPr>
                <w:sz w:val="28"/>
                <w:szCs w:val="28"/>
              </w:rPr>
              <w:lastRenderedPageBreak/>
              <w:t>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</w:tcPr>
          <w:p w:rsidR="00EC25D7" w:rsidRPr="00261C6A" w:rsidRDefault="00EC25D7" w:rsidP="006B72F9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5B33A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9</w:t>
            </w:r>
            <w:r w:rsidR="00EC25D7" w:rsidRPr="00261C6A">
              <w:rPr>
                <w:sz w:val="28"/>
                <w:szCs w:val="28"/>
              </w:rPr>
              <w:t>8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5B33A7" w:rsidP="00261C6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анулювання дозв</w:t>
            </w:r>
            <w:r w:rsidR="00261C6A" w:rsidRPr="00261C6A">
              <w:rPr>
                <w:sz w:val="28"/>
                <w:szCs w:val="28"/>
              </w:rPr>
              <w:t>о</w:t>
            </w:r>
            <w:r w:rsidRPr="00261C6A">
              <w:rPr>
                <w:sz w:val="28"/>
                <w:szCs w:val="28"/>
              </w:rPr>
              <w:t xml:space="preserve">лу на розміщення зовнішньої реклами та договору на тимчасове користування місцем розміщення зовнішньої реклами на період надання дозволу ФОП </w:t>
            </w:r>
            <w:proofErr w:type="spellStart"/>
            <w:r w:rsidRPr="00261C6A">
              <w:rPr>
                <w:sz w:val="28"/>
                <w:szCs w:val="28"/>
              </w:rPr>
              <w:t>Шапор</w:t>
            </w:r>
            <w:proofErr w:type="spellEnd"/>
            <w:r w:rsidRPr="00261C6A">
              <w:rPr>
                <w:sz w:val="28"/>
                <w:szCs w:val="28"/>
              </w:rPr>
              <w:t xml:space="preserve"> О.О.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БЕЗРУКАВА Олена Олександрівна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B33A7" w:rsidRPr="00261C6A">
              <w:rPr>
                <w:sz w:val="28"/>
                <w:szCs w:val="28"/>
              </w:rPr>
              <w:t>9</w:t>
            </w:r>
            <w:r w:rsidRPr="00261C6A">
              <w:rPr>
                <w:sz w:val="28"/>
                <w:szCs w:val="28"/>
              </w:rPr>
              <w:t>9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C25D7" w:rsidRPr="00261C6A" w:rsidRDefault="005B33A7" w:rsidP="006B72F9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родовження міського автобусного маршруту загального користування №17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C25D7" w:rsidRPr="00261C6A" w:rsidRDefault="005B33A7" w:rsidP="005B33A7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ОЗДНЯКОВ Микола Анатолійович - головний спеціаліст відділу з питань інфраструктури та інвестицій</w:t>
            </w:r>
          </w:p>
        </w:tc>
      </w:tr>
      <w:tr w:rsidR="00EC25D7" w:rsidRPr="00261C6A" w:rsidTr="006B72F9">
        <w:tc>
          <w:tcPr>
            <w:tcW w:w="2093" w:type="dxa"/>
            <w:hideMark/>
          </w:tcPr>
          <w:p w:rsidR="00EC25D7" w:rsidRPr="00261C6A" w:rsidRDefault="00EC25D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EC25D7" w:rsidRPr="00261C6A" w:rsidRDefault="00EC25D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EC25D7" w:rsidRPr="00261C6A" w:rsidRDefault="00EC25D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(Рішення № </w:t>
            </w:r>
            <w:r w:rsidR="005B33A7" w:rsidRPr="00261C6A">
              <w:rPr>
                <w:sz w:val="28"/>
                <w:szCs w:val="28"/>
              </w:rPr>
              <w:t>10</w:t>
            </w:r>
            <w:r w:rsidRPr="00261C6A">
              <w:rPr>
                <w:sz w:val="28"/>
                <w:szCs w:val="28"/>
              </w:rPr>
              <w:t>0/0/6-21 додається)</w:t>
            </w:r>
          </w:p>
          <w:p w:rsidR="00EC25D7" w:rsidRPr="001F3871" w:rsidRDefault="00EC25D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утворення адміністративної комісії при виконавчому комітеті Новомосковської міської ради та затвердження її складу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33A7" w:rsidRPr="00261C6A" w:rsidRDefault="005B33A7" w:rsidP="005B33A7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ФРОЛОВ Павло Іванович – начальник юридичного відділу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5B33A7" w:rsidRPr="00261C6A" w:rsidRDefault="005B33A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101/0/6-21 додається)</w:t>
            </w:r>
          </w:p>
          <w:p w:rsidR="005B33A7" w:rsidRPr="001F3871" w:rsidRDefault="005B33A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  <w:p w:rsidR="005B33A7" w:rsidRPr="00261C6A" w:rsidRDefault="005B33A7" w:rsidP="006B72F9"/>
        </w:tc>
        <w:tc>
          <w:tcPr>
            <w:tcW w:w="7513" w:type="dxa"/>
          </w:tcPr>
          <w:p w:rsidR="005B33A7" w:rsidRPr="00261C6A" w:rsidRDefault="005B33A7" w:rsidP="006B72F9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опередній розгляд </w:t>
            </w:r>
            <w:proofErr w:type="spellStart"/>
            <w:r w:rsidRPr="00261C6A">
              <w:rPr>
                <w:sz w:val="28"/>
                <w:szCs w:val="28"/>
              </w:rPr>
              <w:t>проєкту</w:t>
            </w:r>
            <w:proofErr w:type="spellEnd"/>
            <w:r w:rsidRPr="00261C6A">
              <w:rPr>
                <w:sz w:val="28"/>
                <w:szCs w:val="28"/>
              </w:rPr>
              <w:t xml:space="preserve"> рішення «Про затвердження Положення про помічника-консультанта депутата Новомосковської міської ради»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ХОРІШКО Ігор В’ячеславович – начальник відділу організаційної роботи, внутрішньої політики та прес-служби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5B33A7" w:rsidRPr="00261C6A" w:rsidRDefault="005B33A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102/0/6-21 додається)</w:t>
            </w:r>
          </w:p>
          <w:p w:rsidR="005B33A7" w:rsidRPr="001F3871" w:rsidRDefault="005B33A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Про попереднє схвалення проектів рішень, що виносяться на розгляд ІV сесії Новомосковської міської ради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33A7" w:rsidRPr="00261C6A" w:rsidRDefault="005B33A7" w:rsidP="005B33A7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10, «проти» - 0, «утрималось» - 0</w:t>
            </w:r>
          </w:p>
          <w:p w:rsidR="005B33A7" w:rsidRPr="00261C6A" w:rsidRDefault="005B33A7" w:rsidP="006B72F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103/0/6-21 додається)</w:t>
            </w:r>
          </w:p>
          <w:p w:rsidR="005B33A7" w:rsidRPr="001F3871" w:rsidRDefault="005B33A7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12"/>
                <w:szCs w:val="12"/>
              </w:rPr>
            </w:pP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 xml:space="preserve">Про попередній розгляд </w:t>
            </w:r>
            <w:proofErr w:type="spellStart"/>
            <w:r w:rsidRPr="00261C6A">
              <w:rPr>
                <w:sz w:val="28"/>
                <w:szCs w:val="28"/>
              </w:rPr>
              <w:t>проєктів</w:t>
            </w:r>
            <w:proofErr w:type="spellEnd"/>
            <w:r w:rsidRPr="00261C6A">
              <w:rPr>
                <w:sz w:val="28"/>
                <w:szCs w:val="28"/>
              </w:rPr>
              <w:t xml:space="preserve"> рішень, що виносяться на розгляд IV сесії Новомосковської міської ради стосовно земельних питань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33A7" w:rsidRPr="00261C6A" w:rsidRDefault="00261C6A" w:rsidP="006B72F9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ЧОРНИЙ Віктор Миколайович – начальник відділу земельних відносин</w:t>
            </w:r>
          </w:p>
        </w:tc>
      </w:tr>
      <w:tr w:rsidR="005B33A7" w:rsidRPr="00261C6A" w:rsidTr="006B72F9">
        <w:tc>
          <w:tcPr>
            <w:tcW w:w="2093" w:type="dxa"/>
            <w:hideMark/>
          </w:tcPr>
          <w:p w:rsidR="005B33A7" w:rsidRPr="00261C6A" w:rsidRDefault="005B33A7" w:rsidP="006B72F9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5B33A7" w:rsidRPr="00261C6A" w:rsidRDefault="005B33A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«за» - 8, «проти» - 0, «утрималось» - 1 (</w:t>
            </w:r>
            <w:proofErr w:type="spellStart"/>
            <w:r w:rsidRPr="00261C6A">
              <w:rPr>
                <w:sz w:val="28"/>
                <w:szCs w:val="28"/>
              </w:rPr>
              <w:t>Тишевська</w:t>
            </w:r>
            <w:proofErr w:type="spellEnd"/>
            <w:r w:rsidRPr="00261C6A">
              <w:rPr>
                <w:sz w:val="28"/>
                <w:szCs w:val="28"/>
              </w:rPr>
              <w:t xml:space="preserve"> С.І.)</w:t>
            </w:r>
          </w:p>
          <w:p w:rsidR="005B33A7" w:rsidRPr="00261C6A" w:rsidRDefault="005B33A7" w:rsidP="006B72F9">
            <w:pPr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lastRenderedPageBreak/>
              <w:t>Не голосував</w:t>
            </w:r>
            <w:r w:rsidR="00261C6A" w:rsidRPr="00261C6A">
              <w:rPr>
                <w:sz w:val="28"/>
                <w:szCs w:val="28"/>
              </w:rPr>
              <w:t xml:space="preserve"> - 1</w:t>
            </w:r>
            <w:r w:rsidRPr="00261C6A">
              <w:rPr>
                <w:sz w:val="28"/>
                <w:szCs w:val="28"/>
              </w:rPr>
              <w:t xml:space="preserve"> </w:t>
            </w:r>
            <w:r w:rsidR="00261C6A" w:rsidRPr="00261C6A">
              <w:rPr>
                <w:sz w:val="28"/>
                <w:szCs w:val="28"/>
              </w:rPr>
              <w:t>(</w:t>
            </w:r>
            <w:r w:rsidRPr="00261C6A">
              <w:rPr>
                <w:sz w:val="28"/>
                <w:szCs w:val="28"/>
              </w:rPr>
              <w:t>Литвиненко В.С.</w:t>
            </w:r>
            <w:r w:rsidR="00261C6A" w:rsidRPr="00261C6A">
              <w:rPr>
                <w:sz w:val="28"/>
                <w:szCs w:val="28"/>
              </w:rPr>
              <w:t>)</w:t>
            </w:r>
          </w:p>
          <w:p w:rsidR="005B33A7" w:rsidRPr="00261C6A" w:rsidRDefault="005B33A7" w:rsidP="001F387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(Рішення № 104/0/6-21 додається)</w:t>
            </w:r>
          </w:p>
        </w:tc>
      </w:tr>
    </w:tbl>
    <w:p w:rsidR="007845EF" w:rsidRPr="00261C6A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61C6A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61C6A">
        <w:rPr>
          <w:sz w:val="28"/>
          <w:szCs w:val="28"/>
        </w:rPr>
        <w:t xml:space="preserve">Міський </w:t>
      </w:r>
      <w:r w:rsidR="0037020A" w:rsidRPr="00261C6A">
        <w:rPr>
          <w:sz w:val="28"/>
          <w:szCs w:val="28"/>
        </w:rPr>
        <w:t>г</w:t>
      </w:r>
      <w:r w:rsidRPr="00261C6A">
        <w:rPr>
          <w:sz w:val="28"/>
          <w:szCs w:val="28"/>
        </w:rPr>
        <w:t>олова</w:t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="0037020A" w:rsidRPr="00261C6A">
        <w:rPr>
          <w:sz w:val="28"/>
          <w:szCs w:val="28"/>
        </w:rPr>
        <w:t>С.О.РЄЗНІК</w:t>
      </w:r>
    </w:p>
    <w:p w:rsidR="0022124C" w:rsidRPr="00261C6A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61C6A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61C6A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61C6A">
        <w:rPr>
          <w:sz w:val="28"/>
          <w:szCs w:val="28"/>
        </w:rPr>
        <w:t>Керуючий справами</w:t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  <w:t>Я.М.КЛИМЕНОВ</w:t>
      </w:r>
      <w:r w:rsidR="00C224F5" w:rsidRPr="00261C6A">
        <w:rPr>
          <w:szCs w:val="28"/>
        </w:rPr>
        <w:tab/>
      </w:r>
    </w:p>
    <w:p w:rsidR="0034534C" w:rsidRPr="00261C6A" w:rsidRDefault="0034534C" w:rsidP="00612471"/>
    <w:sectPr w:rsidR="0034534C" w:rsidRPr="00261C6A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69" w:rsidRDefault="003F6D69" w:rsidP="00037785">
      <w:r>
        <w:separator/>
      </w:r>
    </w:p>
  </w:endnote>
  <w:endnote w:type="continuationSeparator" w:id="0">
    <w:p w:rsidR="003F6D69" w:rsidRDefault="003F6D69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Content>
      <w:p w:rsidR="0071196A" w:rsidRDefault="0071196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2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1196A" w:rsidRDefault="007119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69" w:rsidRDefault="003F6D69" w:rsidP="00037785">
      <w:r>
        <w:separator/>
      </w:r>
    </w:p>
  </w:footnote>
  <w:footnote w:type="continuationSeparator" w:id="0">
    <w:p w:rsidR="003F6D69" w:rsidRDefault="003F6D69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DEC"/>
    <w:multiLevelType w:val="hybridMultilevel"/>
    <w:tmpl w:val="0682ECC4"/>
    <w:lvl w:ilvl="0" w:tplc="12DCD71C">
      <w:start w:val="2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E6603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01D620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56967C51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0CB62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70FE142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0C3F"/>
    <w:rsid w:val="00034562"/>
    <w:rsid w:val="00037785"/>
    <w:rsid w:val="0004412B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F37"/>
    <w:rsid w:val="00140837"/>
    <w:rsid w:val="00147CAF"/>
    <w:rsid w:val="00154738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2124C"/>
    <w:rsid w:val="002330B6"/>
    <w:rsid w:val="002353AC"/>
    <w:rsid w:val="00245F31"/>
    <w:rsid w:val="0024773F"/>
    <w:rsid w:val="00254F03"/>
    <w:rsid w:val="002557DF"/>
    <w:rsid w:val="00255B33"/>
    <w:rsid w:val="00261C6A"/>
    <w:rsid w:val="00264E16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3F4E5F"/>
    <w:rsid w:val="003F6D69"/>
    <w:rsid w:val="00410089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70EA3"/>
    <w:rsid w:val="00473999"/>
    <w:rsid w:val="00476349"/>
    <w:rsid w:val="004776C5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5034B7"/>
    <w:rsid w:val="005057E0"/>
    <w:rsid w:val="00507098"/>
    <w:rsid w:val="00514507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1196A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367E"/>
    <w:rsid w:val="00766C85"/>
    <w:rsid w:val="00775A6F"/>
    <w:rsid w:val="00780CD2"/>
    <w:rsid w:val="00782FF2"/>
    <w:rsid w:val="007845EF"/>
    <w:rsid w:val="00795B69"/>
    <w:rsid w:val="00796BAC"/>
    <w:rsid w:val="007A4D46"/>
    <w:rsid w:val="007A5B29"/>
    <w:rsid w:val="007A7780"/>
    <w:rsid w:val="007D317E"/>
    <w:rsid w:val="007D5723"/>
    <w:rsid w:val="007E11B8"/>
    <w:rsid w:val="007E6AD7"/>
    <w:rsid w:val="007F1B2B"/>
    <w:rsid w:val="007F33A3"/>
    <w:rsid w:val="007F5885"/>
    <w:rsid w:val="00800A1F"/>
    <w:rsid w:val="00804D97"/>
    <w:rsid w:val="0081098E"/>
    <w:rsid w:val="00811C95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A3FB3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6011"/>
    <w:rsid w:val="00907F7A"/>
    <w:rsid w:val="00922698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1225"/>
    <w:rsid w:val="00A55217"/>
    <w:rsid w:val="00A67A17"/>
    <w:rsid w:val="00A7352C"/>
    <w:rsid w:val="00A77CDF"/>
    <w:rsid w:val="00A827E8"/>
    <w:rsid w:val="00A91172"/>
    <w:rsid w:val="00AB783E"/>
    <w:rsid w:val="00AD6D89"/>
    <w:rsid w:val="00AD7071"/>
    <w:rsid w:val="00AF6E5F"/>
    <w:rsid w:val="00B04B85"/>
    <w:rsid w:val="00B11E1D"/>
    <w:rsid w:val="00B20FAB"/>
    <w:rsid w:val="00B21D38"/>
    <w:rsid w:val="00B354BF"/>
    <w:rsid w:val="00B43064"/>
    <w:rsid w:val="00B45E10"/>
    <w:rsid w:val="00B54401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47EC6"/>
    <w:rsid w:val="00C514FC"/>
    <w:rsid w:val="00C61529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4671"/>
    <w:rsid w:val="00DA2335"/>
    <w:rsid w:val="00DB50C1"/>
    <w:rsid w:val="00DB5236"/>
    <w:rsid w:val="00DC7878"/>
    <w:rsid w:val="00DD4D57"/>
    <w:rsid w:val="00DD77A8"/>
    <w:rsid w:val="00DD7887"/>
    <w:rsid w:val="00DE2B6D"/>
    <w:rsid w:val="00DE6EDA"/>
    <w:rsid w:val="00DE7782"/>
    <w:rsid w:val="00DF1FA7"/>
    <w:rsid w:val="00DF4FBA"/>
    <w:rsid w:val="00E10D93"/>
    <w:rsid w:val="00E157B4"/>
    <w:rsid w:val="00E1712F"/>
    <w:rsid w:val="00E17B1B"/>
    <w:rsid w:val="00E22A33"/>
    <w:rsid w:val="00E316E4"/>
    <w:rsid w:val="00E329B7"/>
    <w:rsid w:val="00E461E5"/>
    <w:rsid w:val="00E50A4A"/>
    <w:rsid w:val="00E5471C"/>
    <w:rsid w:val="00E56E68"/>
    <w:rsid w:val="00E6495C"/>
    <w:rsid w:val="00E71DAE"/>
    <w:rsid w:val="00E7497A"/>
    <w:rsid w:val="00E77904"/>
    <w:rsid w:val="00E90716"/>
    <w:rsid w:val="00E96F03"/>
    <w:rsid w:val="00EA71D4"/>
    <w:rsid w:val="00EC194D"/>
    <w:rsid w:val="00EC25D7"/>
    <w:rsid w:val="00EC618F"/>
    <w:rsid w:val="00ED511F"/>
    <w:rsid w:val="00EE3572"/>
    <w:rsid w:val="00EF534F"/>
    <w:rsid w:val="00EF63DF"/>
    <w:rsid w:val="00F00A08"/>
    <w:rsid w:val="00F02A9E"/>
    <w:rsid w:val="00F11A6B"/>
    <w:rsid w:val="00F12455"/>
    <w:rsid w:val="00F313FB"/>
    <w:rsid w:val="00F324D2"/>
    <w:rsid w:val="00F426D8"/>
    <w:rsid w:val="00F55D1C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F1F10-6E94-40E7-89B0-70E7A443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9133-6C3E-4534-991D-6EB491CD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688</Words>
  <Characters>3812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6</cp:revision>
  <cp:lastPrinted>2021-02-05T14:27:00Z</cp:lastPrinted>
  <dcterms:created xsi:type="dcterms:W3CDTF">2021-02-08T10:59:00Z</dcterms:created>
  <dcterms:modified xsi:type="dcterms:W3CDTF">2021-11-04T08:12:00Z</dcterms:modified>
</cp:coreProperties>
</file>